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05" w:rsidRPr="005F2AE6" w:rsidRDefault="00CD6F05" w:rsidP="00CD6F05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5F2A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uality Enhancement</w:t>
      </w:r>
    </w:p>
    <w:p w:rsidR="00CD6F05" w:rsidRPr="005F2AE6" w:rsidRDefault="00CD6F05" w:rsidP="00CD6F05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OLE_LINK3"/>
      <w:bookmarkStart w:id="1" w:name="OLE_LINK4"/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CD6F05" w:rsidRDefault="00CD6F05" w:rsidP="00CD6F05">
      <w:pPr>
        <w:pStyle w:val="ListParagraph"/>
        <w:numPr>
          <w:ilvl w:val="0"/>
          <w:numId w:val="2"/>
        </w:numPr>
        <w:tabs>
          <w:tab w:val="left" w:pos="270"/>
        </w:tabs>
        <w:spacing w:after="0" w:line="400" w:lineRule="exact"/>
        <w:ind w:left="270" w:hanging="27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2" w:name="_GoBack"/>
      <w:bookmarkEnd w:id="2"/>
      <w:r w:rsidRPr="002220C1">
        <w:rPr>
          <w:rFonts w:ascii="TH SarabunPSK" w:hAnsi="TH SarabunPSK" w:cs="TH SarabunPSK"/>
          <w:i/>
          <w:iCs/>
          <w:sz w:val="32"/>
          <w:szCs w:val="32"/>
        </w:rPr>
        <w:t xml:space="preserve">Quality of support services and facilities </w:t>
      </w:r>
      <w:r w:rsidRPr="002220C1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220C1">
        <w:rPr>
          <w:rFonts w:ascii="TH SarabunPSK" w:hAnsi="TH SarabunPSK" w:cs="TH SarabunPSK"/>
          <w:i/>
          <w:iCs/>
          <w:sz w:val="32"/>
          <w:szCs w:val="32"/>
        </w:rPr>
        <w:t xml:space="preserve">at the library, laboratory, </w:t>
      </w:r>
      <w:proofErr w:type="gramStart"/>
      <w:r w:rsidRPr="002220C1">
        <w:rPr>
          <w:rFonts w:ascii="TH SarabunPSK" w:hAnsi="TH SarabunPSK" w:cs="TH SarabunPSK"/>
          <w:i/>
          <w:iCs/>
          <w:sz w:val="32"/>
          <w:szCs w:val="32"/>
        </w:rPr>
        <w:t>IT</w:t>
      </w:r>
      <w:proofErr w:type="gramEnd"/>
      <w:r w:rsidRPr="002220C1">
        <w:rPr>
          <w:rFonts w:ascii="TH SarabunPSK" w:hAnsi="TH SarabunPSK" w:cs="TH SarabunPSK"/>
          <w:i/>
          <w:iCs/>
          <w:sz w:val="32"/>
          <w:szCs w:val="32"/>
        </w:rPr>
        <w:t xml:space="preserve"> facility and student services</w:t>
      </w:r>
      <w:r w:rsidRPr="002220C1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2220C1">
        <w:rPr>
          <w:rFonts w:ascii="TH SarabunPSK" w:hAnsi="TH SarabunPSK" w:cs="TH SarabunPSK"/>
          <w:i/>
          <w:iCs/>
          <w:sz w:val="32"/>
          <w:szCs w:val="32"/>
        </w:rPr>
        <w:t>is subject to evaluation and enhancement</w:t>
      </w:r>
      <w:r w:rsidRPr="002220C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CD6F05" w:rsidRPr="00345B5A" w:rsidRDefault="00CD6F05" w:rsidP="00CD6F05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48"/>
        <w:gridCol w:w="577"/>
        <w:gridCol w:w="563"/>
        <w:gridCol w:w="563"/>
        <w:gridCol w:w="563"/>
        <w:gridCol w:w="563"/>
        <w:gridCol w:w="563"/>
        <w:gridCol w:w="563"/>
      </w:tblGrid>
      <w:tr w:rsidR="00CD6F05" w:rsidRPr="00A464D8" w:rsidTr="00875480">
        <w:tc>
          <w:tcPr>
            <w:tcW w:w="617" w:type="dxa"/>
            <w:shd w:val="clear" w:color="auto" w:fill="auto"/>
          </w:tcPr>
          <w:p w:rsidR="00CD6F05" w:rsidRPr="008569B0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48" w:type="dxa"/>
            <w:shd w:val="clear" w:color="auto" w:fill="auto"/>
          </w:tcPr>
          <w:p w:rsidR="00CD6F05" w:rsidRPr="008569B0" w:rsidRDefault="00CD6F05" w:rsidP="00875480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C6E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ualit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hancement</w:t>
            </w:r>
          </w:p>
        </w:tc>
        <w:tc>
          <w:tcPr>
            <w:tcW w:w="577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CD6F05" w:rsidRPr="0039455E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D6F05" w:rsidRPr="00A464D8" w:rsidTr="00875480">
        <w:tc>
          <w:tcPr>
            <w:tcW w:w="617" w:type="dxa"/>
            <w:shd w:val="clear" w:color="auto" w:fill="auto"/>
          </w:tcPr>
          <w:p w:rsidR="00CD6F05" w:rsidRDefault="00CD6F05" w:rsidP="00875480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8" w:type="dxa"/>
            <w:shd w:val="clear" w:color="auto" w:fill="auto"/>
          </w:tcPr>
          <w:p w:rsidR="00CD6F05" w:rsidRPr="009451E4" w:rsidRDefault="00CD6F05" w:rsidP="00875480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22F7">
              <w:rPr>
                <w:rFonts w:ascii="TH SarabunPSK" w:hAnsi="TH SarabunPSK" w:cs="TH SarabunPSK"/>
                <w:sz w:val="32"/>
                <w:szCs w:val="32"/>
              </w:rPr>
              <w:t xml:space="preserve">Quality of support services and facilities </w:t>
            </w:r>
            <w:r w:rsidRPr="006022F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022F7">
              <w:rPr>
                <w:rFonts w:ascii="TH SarabunPSK" w:hAnsi="TH SarabunPSK" w:cs="TH SarabunPSK"/>
                <w:sz w:val="32"/>
                <w:szCs w:val="32"/>
              </w:rPr>
              <w:t>at the library, laboratory, IT facility and student services</w:t>
            </w:r>
            <w:r w:rsidRPr="00602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022F7">
              <w:rPr>
                <w:rFonts w:ascii="TH SarabunPSK" w:hAnsi="TH SarabunPSK" w:cs="TH SarabunPSK"/>
                <w:sz w:val="32"/>
                <w:szCs w:val="32"/>
              </w:rPr>
              <w:t xml:space="preserve">is subjected to evaluation and enhancement 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5</w:t>
            </w:r>
            <w:r w:rsidRPr="006022F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77" w:type="dxa"/>
            <w:shd w:val="clear" w:color="auto" w:fill="auto"/>
          </w:tcPr>
          <w:p w:rsidR="00CD6F05" w:rsidRPr="00A464D8" w:rsidRDefault="00CD6F05" w:rsidP="00875480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CD6F05" w:rsidRPr="00A464D8" w:rsidRDefault="00CD6F05" w:rsidP="00875480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CD6F05" w:rsidRPr="00A464D8" w:rsidRDefault="00D017F6" w:rsidP="00D47CC1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9E0">
              <w:rPr>
                <w:rFonts w:ascii="Agency FB" w:hAnsi="Agency FB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3" w:type="dxa"/>
            <w:shd w:val="clear" w:color="auto" w:fill="auto"/>
          </w:tcPr>
          <w:p w:rsidR="00CD6F05" w:rsidRPr="00D017F6" w:rsidRDefault="00CD6F05" w:rsidP="007209E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CD6F05" w:rsidRPr="00A464D8" w:rsidRDefault="00CD6F05" w:rsidP="00875480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CD6F05" w:rsidRPr="00A464D8" w:rsidRDefault="00CD6F05" w:rsidP="00875480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CD6F05" w:rsidRPr="00A464D8" w:rsidRDefault="00CD6F05" w:rsidP="00875480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6F05" w:rsidRPr="00345B5A" w:rsidRDefault="00CD6F05" w:rsidP="00CD6F05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D6F05" w:rsidRPr="00345B5A" w:rsidRDefault="00CD6F05" w:rsidP="00CD6F05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45B5A">
        <w:rPr>
          <w:rFonts w:ascii="TH SarabunPSK" w:hAnsi="TH SarabunPSK" w:cs="TH SarabunPSK"/>
          <w:b/>
          <w:bCs/>
          <w:sz w:val="32"/>
          <w:szCs w:val="32"/>
        </w:rPr>
        <w:t xml:space="preserve">Quality of support services and facilities 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45B5A">
        <w:rPr>
          <w:rFonts w:ascii="TH SarabunPSK" w:hAnsi="TH SarabunPSK" w:cs="TH SarabunPSK"/>
          <w:b/>
          <w:bCs/>
          <w:sz w:val="32"/>
          <w:szCs w:val="32"/>
        </w:rPr>
        <w:t xml:space="preserve">at the library, laboratory, </w:t>
      </w:r>
      <w:proofErr w:type="gramStart"/>
      <w:r w:rsidRPr="00345B5A">
        <w:rPr>
          <w:rFonts w:ascii="TH SarabunPSK" w:hAnsi="TH SarabunPSK" w:cs="TH SarabunPSK"/>
          <w:b/>
          <w:bCs/>
          <w:sz w:val="32"/>
          <w:szCs w:val="32"/>
        </w:rPr>
        <w:t>IT</w:t>
      </w:r>
      <w:proofErr w:type="gramEnd"/>
      <w:r w:rsidRPr="00345B5A">
        <w:rPr>
          <w:rFonts w:ascii="TH SarabunPSK" w:hAnsi="TH SarabunPSK" w:cs="TH SarabunPSK"/>
          <w:b/>
          <w:bCs/>
          <w:sz w:val="32"/>
          <w:szCs w:val="32"/>
        </w:rPr>
        <w:t xml:space="preserve"> facility and student services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45B5A">
        <w:rPr>
          <w:rFonts w:ascii="TH SarabunPSK" w:hAnsi="TH SarabunPSK" w:cs="TH SarabunPSK"/>
          <w:b/>
          <w:bCs/>
          <w:sz w:val="32"/>
          <w:szCs w:val="32"/>
        </w:rPr>
        <w:t xml:space="preserve">is subjected to evaluation and enhancement </w:t>
      </w:r>
      <w:r w:rsidRPr="00345B5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345B5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345B5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:rsidR="00CD6F05" w:rsidRPr="007209E0" w:rsidRDefault="00CD6F05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09E0">
        <w:rPr>
          <w:rFonts w:ascii="TH SarabunPSK" w:hAnsi="TH SarabunPSK" w:cs="TH SarabunPSK"/>
          <w:sz w:val="32"/>
          <w:szCs w:val="32"/>
        </w:rPr>
        <w:tab/>
      </w:r>
      <w:r w:rsidRPr="007209E0">
        <w:rPr>
          <w:rFonts w:ascii="TH SarabunPSK" w:hAnsi="TH SarabunPSK" w:cs="TH SarabunPSK" w:hint="cs"/>
          <w:sz w:val="32"/>
          <w:szCs w:val="32"/>
          <w:cs/>
        </w:rPr>
        <w:t xml:space="preserve">ศูนย์บรรณสารและสื่อการศึกษามีการประเมินบริการห้องสมุดด้านต่างๆ ที่ศูนย์บรรณสารฯ จัดให้บริการ โดยมีการประเมินจำแนกตามบริการที่จัดให้กับผู้ใช้ เช่น บริการยืม-คืน บริการทรัพยากรสารเทศ บริการยืมระหว่างห้องสมุด บริการตอบคำถามและช่วยค้นคว้า บริการสื่อโสตทัศน์ และมีการประเมินในภาพรวมทุกบริการของศูนย์บรรณสารฯ เพื่อนำผลที่ได้จากการประเมินมาวางแผน ปรับปรุงการให้บริการแก่ผู้ใช้ให้มีประสิทธิภาพยิ่งขึ้น โดยการประเมินทำเป็นประจำอย่างสม่ำเสมอทุกปีการศึกษา และเมื่อศูนย์บรรณสารฯ จัดกิจกรรม/โครงการต่างๆ จะมีการสำรวจความพึงพอใจที่มีต่อการจัดกิจกรรม/โครงการต่างๆ ด้วยทุกครั้ง   </w:t>
      </w:r>
    </w:p>
    <w:p w:rsidR="00D47CC1" w:rsidRDefault="00CD6F05" w:rsidP="00D47CC1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209E0">
        <w:rPr>
          <w:rFonts w:ascii="TH SarabunPSK" w:hAnsi="TH SarabunPSK" w:cs="TH SarabunPSK"/>
          <w:sz w:val="32"/>
          <w:szCs w:val="32"/>
          <w:cs/>
        </w:rPr>
        <w:tab/>
      </w:r>
      <w:r w:rsidRPr="007209E0">
        <w:rPr>
          <w:rFonts w:ascii="TH SarabunPSK" w:hAnsi="TH SarabunPSK" w:cs="TH SarabunPSK" w:hint="cs"/>
          <w:sz w:val="32"/>
          <w:szCs w:val="32"/>
          <w:cs/>
        </w:rPr>
        <w:t>นอกจากนี้มีการรับฟังเสียงจากผู้ใช้บริการผ่านช่องทางต่างๆ เช่น กล่องรับข้อคิดเห็น/ข้อเสนอแนะ แบบฟอร์มข้อร้องเรียน</w:t>
      </w:r>
      <w:r w:rsidR="009809A9">
        <w:rPr>
          <w:rFonts w:ascii="TH SarabunPSK" w:hAnsi="TH SarabunPSK" w:cs="TH SarabunPSK" w:hint="cs"/>
          <w:sz w:val="32"/>
          <w:szCs w:val="32"/>
          <w:cs/>
        </w:rPr>
        <w:t xml:space="preserve"> เฟซบุ๊ค เว็บไซต์ห้องสมุด อีเมล</w:t>
      </w:r>
      <w:r w:rsidRPr="007209E0">
        <w:rPr>
          <w:rFonts w:ascii="TH SarabunPSK" w:hAnsi="TH SarabunPSK" w:cs="TH SarabunPSK" w:hint="cs"/>
          <w:sz w:val="32"/>
          <w:szCs w:val="32"/>
          <w:cs/>
        </w:rPr>
        <w:t xml:space="preserve"> เป็นต้น  ซึ่งที่ผ่านมาผู้ใช้บริการได้เสนอแนะเกี่ยวกับการให้เพิ่มพื้นที่นั่งอ่านและค้นคว้า  ซึ่งทางศูนย์บรรณสารฯ ได้</w:t>
      </w:r>
      <w:r w:rsidR="000244B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209E0">
        <w:rPr>
          <w:rFonts w:ascii="TH SarabunPSK" w:hAnsi="TH SarabunPSK" w:cs="TH SarabunPSK" w:hint="cs"/>
          <w:sz w:val="32"/>
          <w:szCs w:val="32"/>
          <w:cs/>
        </w:rPr>
        <w:t>การปรับปรุงแก้ไขข้อร้องเรียนในเรื่องต่างๆ</w:t>
      </w:r>
      <w:r w:rsidR="00024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9E0">
        <w:rPr>
          <w:rFonts w:ascii="TH SarabunPSK" w:hAnsi="TH SarabunPSK" w:cs="TH SarabunPSK" w:hint="cs"/>
          <w:sz w:val="32"/>
          <w:szCs w:val="32"/>
          <w:cs/>
        </w:rPr>
        <w:t>ที่ได้รับจากผู้ใช้บริการและจากแบบประเมิน เช่น เรื่องการเพิ่มพื้นที่สำหรับนั่งอ่าน  โดยศูนย์บรรณสารฯ มีการเพิ่มโต๊ะพับขนาดเล็กสำหรับให้ผู้ใช้บริการนำไปนั่งอ่าน/ค้นคว้าได้ตามมุมต่างๆ ของห้องสมุด ปรับปรุงสภาพแวดล้อมโดยรอบอาคารให้สามารถเป็นพื้นที่นั่งอ่านได้ โดยซื้อโต๊ะและเก้าอี้มาเพิ่ม เป็นต้น และจะมีการแจ้งกลับไปยังผู้ใช้บริการเพื่อให้ทราบว่าทางศูนย์บรรณสารฯ ได้ดำเนินการอย่างไรเกี่ยวกับข้อร้องเรียนหรือปัญหาต่างๆ ที่ได้เคยแจ้งให้ศูนย์บรรณสารฯ ทราบ</w:t>
      </w:r>
      <w:r w:rsidR="00D47CC1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D47CC1" w:rsidRPr="00990DA2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D47CC1" w:rsidRPr="00990DA2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D47CC1" w:rsidRPr="00990DA2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ระบบการจัดการข้อร้องเรียน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้อเสนอแนะ</w:t>
      </w:r>
      <w:r w:rsidR="00D47CC1" w:rsidRPr="00990DA2">
        <w:rPr>
          <w:rFonts w:ascii="TH SarabunPSK" w:hAnsi="TH SarabunPSK" w:cs="TH SarabunPSK" w:hint="cs"/>
          <w:spacing w:val="-6"/>
          <w:sz w:val="32"/>
          <w:szCs w:val="32"/>
          <w:cs/>
        </w:rPr>
        <w:t>ให้เป็นระบบฐานข้อมูลที่สามารถแจ้งผลการดำเนินการกลับไปยังผู้ร้องเรียน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>หรือผู้เสนอแนะ</w:t>
      </w:r>
      <w:r w:rsidR="00D47CC1" w:rsidRPr="00990DA2">
        <w:rPr>
          <w:rFonts w:ascii="TH SarabunPSK" w:hAnsi="TH SarabunPSK" w:cs="TH SarabunPSK" w:hint="cs"/>
          <w:spacing w:val="-6"/>
          <w:sz w:val="32"/>
          <w:szCs w:val="32"/>
          <w:cs/>
        </w:rPr>
        <w:t>ในเรื่องที่ร้องเรียนไว้ได้อย่างรวดเร็วและทันต่อสถานการณ์</w:t>
      </w: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Pr="00D20F8D" w:rsidRDefault="00D47CC1" w:rsidP="00D47C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F8D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5C7399B" wp14:editId="66F9B703">
            <wp:simplePos x="0" y="0"/>
            <wp:positionH relativeFrom="column">
              <wp:posOffset>-238126</wp:posOffset>
            </wp:positionH>
            <wp:positionV relativeFrom="paragraph">
              <wp:posOffset>1000125</wp:posOffset>
            </wp:positionV>
            <wp:extent cx="6717923" cy="4457700"/>
            <wp:effectExtent l="0" t="0" r="698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00" cy="44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F8D">
        <w:rPr>
          <w:rFonts w:ascii="TH SarabunPSK" w:hAnsi="TH SarabunPSK" w:cs="TH SarabunPSK"/>
          <w:b/>
          <w:bCs/>
          <w:sz w:val="36"/>
          <w:szCs w:val="36"/>
          <w:cs/>
        </w:rPr>
        <w:t>แผนผังแสดงกระบวนการจัดการข้อร้องเรียน</w:t>
      </w:r>
      <w:r w:rsidR="00CD0A4E">
        <w:rPr>
          <w:rFonts w:ascii="TH SarabunPSK" w:hAnsi="TH SarabunPSK" w:cs="TH SarabunPSK" w:hint="cs"/>
          <w:b/>
          <w:bCs/>
          <w:sz w:val="36"/>
          <w:szCs w:val="36"/>
          <w:cs/>
        </w:rPr>
        <w:t>/ข้อเสนอแนะ</w:t>
      </w: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D47CC1" w:rsidRDefault="00D47CC1" w:rsidP="00013A17">
      <w:pPr>
        <w:tabs>
          <w:tab w:val="left" w:pos="168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D0A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ผลการดำเนินการเกี่ยวกับคุณภาพการ</w:t>
      </w:r>
      <w:r w:rsidR="00CD0A4E" w:rsidRPr="00CD0A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นับสนุนการบริการ</w:t>
      </w:r>
      <w:r w:rsidR="00CD0A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้องสมุด</w:t>
      </w:r>
      <w:r w:rsidR="00CD0A4E" w:rsidRPr="00CD0A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ละสิ่งอำนวยความสะดวก</w:t>
      </w:r>
    </w:p>
    <w:p w:rsidR="00CD0A4E" w:rsidRPr="00CD0A4E" w:rsidRDefault="00CD0A4E" w:rsidP="00013A17">
      <w:pPr>
        <w:tabs>
          <w:tab w:val="left" w:pos="168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013A17" w:rsidRPr="00EF2E0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2E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 มีการศึกษาความคาดหวังและความต้องการของผู้ใช้บริการทุกกลุ่ม</w:t>
      </w:r>
    </w:p>
    <w:p w:rsidR="00013A17" w:rsidRDefault="00013A17" w:rsidP="00D47CC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การกำหนดการเก็บข้อมูลจากผู้ใช้บริการทั้งระดับปริญญาตรี บัณฑิตศึกษา และพนักงาน โดยการสัมภาษณ์ ข้อมูลจากการตอบแบบประเมิน  มีการสัมภาษณ์ผู้ใช้บริการ อาจารย์ผู้สอน เพื่อร่วมกำหนดเนื้อหาการฝึกอบรมร่วมกัน ซึ่ง เนื้อหาการฝึกอบรมโดยรวมเป็นการสืบค้นข้อมูลจากหนังสือ บทความ งานวิจัย/วิทยานิพนธ์ และเทคนิคการสืบค้นข้อมูล รวมถึงการกำหนดความต้องการการและคำสำคุญในกาค้น รวมถึงการใช้โปรแรกม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ndNote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ลักษณะการฝึกอบรมเน้นการฝึกปฏิบัติจริงโดยจัดให้มีคอมพิวเครื่อง 1 เครื่งอต่อ 1 คน</w:t>
      </w:r>
      <w:r w:rsidR="00D47C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อกจากนี้ เก็บข้อมูลจากแบบประเมินซึ่งกำหนดให้เป็นคำถามปลายเปิดให้ผู้ใช้บิกราได้เสนอความคิดเห็น  นำข้อมูลมาวิเครา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์ เพื่อปรับปรุงเนื้อหาการฝึกอบรม และกลุ่มผู้เข้าอบรม</w:t>
      </w:r>
    </w:p>
    <w:p w:rsidR="00013A17" w:rsidRPr="008D629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013A17" w:rsidRPr="00EF2E0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2E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จัดโปรแกรมพัฒนาทักษะการรู้สารสนเทศที่สอดคล้องกับความต้องการของผู้ใช้บริการและทรัพยากรที่ให้บริการ</w:t>
      </w:r>
    </w:p>
    <w:p w:rsidR="00013A17" w:rsidRDefault="00013A17" w:rsidP="00D47CC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หนดแผนการฝึกอบรม โดยกำหนดเป็นแผนการฝึกอบรมสำหรับนักศึกษาใหม่ ระดับปริญญาตรี หลักสูตรฝึกอบรมนักศึกษาระดับปริญญาตรี (รายวิชาโครงงาน การวิจัย ฯลฯ) และบัณฑิตศึกษา ทั้งนี้มีการกำหนดเนื้อหาร่วมกับอาจารย์ประจำรายวิชาที่กำหนดให้นักศึกษาเข้ารับการอบรม นอกจากการสืบค้นข้อมูลหนังสือ งานวิจัย วิทยานิพนธ์ บทความและการใช้โปรแกรม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ndNote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้ว ยังให้เน้นเรื่องการเขียนรายการอ้างอิง รูปแบบการจัดพิมพ์รายงาน 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บางหลักสูต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ำหนดให้มีการนำเนื้อหาการฝึกอบรมไปออกข้อสอบกลางภาค</w:t>
      </w:r>
      <w:r w:rsidR="00D47C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หรับการฝึกอบรมนักศึกษาระดับบัณฑิตศึกษา มีการปรับเนื้อหาการฝึกอบรมโดยเน้นเนื้อหาส่วนการใช้โปรแกรม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ndNote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การทำวิจัยหรือวิทยานิพนธ์มากกว่านักศึกษาระดับปริญญาตรี</w:t>
      </w:r>
    </w:p>
    <w:p w:rsidR="00013A17" w:rsidRPr="00446870" w:rsidRDefault="00013A17" w:rsidP="00013A1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13A17" w:rsidRPr="00EF2E0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2E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 มีการนำโปรแกรมพัฒนาทักษะไปดำเนินการจัดอบรมให้ผู้ใช้บริการแต่ละกลุ่ม</w:t>
      </w:r>
    </w:p>
    <w:p w:rsidR="00013A17" w:rsidRPr="00287A3E" w:rsidRDefault="00013A17" w:rsidP="00287A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A3E">
        <w:rPr>
          <w:rFonts w:ascii="TH SarabunPSK" w:hAnsi="TH SarabunPSK" w:cs="TH SarabunPSK" w:hint="cs"/>
          <w:sz w:val="32"/>
          <w:szCs w:val="32"/>
          <w:cs/>
        </w:rPr>
        <w:t>ฝ่ายส่งเสริมการรู้สารสนเทศกำหนดแผนการจัดการฝึกอบรมให้กับนักศึกษา คณาจารย์ พนักงาน ในแต่ละภาคการศึกษา โดยกำหนดให้มีการฝึกอบรมทุกเช้าวันพฤหัสบดี และสามารถนัดหมายการฝึกอบรมตามเวลาที่</w:t>
      </w:r>
      <w:r w:rsidRPr="00287A3E">
        <w:rPr>
          <w:rFonts w:ascii="TH SarabunPSK" w:hAnsi="TH SarabunPSK" w:cs="TH SarabunPSK" w:hint="cs"/>
          <w:spacing w:val="-6"/>
          <w:sz w:val="32"/>
          <w:szCs w:val="32"/>
          <w:cs/>
        </w:rPr>
        <w:t>สะดวก โดยการจัดทำตารางการฝึกอบรม จัดทำบันทึกถึงคณาจารย์ผู้สอนในรายวิชาที่เกี่ยวข้อง มีการประชาสัมพันธ์</w:t>
      </w:r>
      <w:r w:rsidRPr="00287A3E">
        <w:rPr>
          <w:rFonts w:ascii="TH SarabunPSK" w:hAnsi="TH SarabunPSK" w:cs="TH SarabunPSK" w:hint="cs"/>
          <w:sz w:val="32"/>
          <w:szCs w:val="32"/>
          <w:cs/>
        </w:rPr>
        <w:t>ผ่านหน้าเว็บ</w:t>
      </w:r>
      <w:r w:rsidR="00287A3E" w:rsidRPr="00287A3E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Pr="00287A3E">
        <w:rPr>
          <w:rFonts w:ascii="TH SarabunPSK" w:hAnsi="TH SarabunPSK" w:cs="TH SarabunPSK" w:hint="cs"/>
          <w:sz w:val="32"/>
          <w:szCs w:val="32"/>
          <w:cs/>
        </w:rPr>
        <w:t xml:space="preserve">มหาวทิยาลัย เว็บไซต์ศูนย์บรรณสาร </w:t>
      </w:r>
      <w:r w:rsidR="00287A3E" w:rsidRPr="00287A3E">
        <w:rPr>
          <w:rFonts w:ascii="TH SarabunPSK" w:hAnsi="TH SarabunPSK" w:cs="TH SarabunPSK" w:hint="cs"/>
          <w:sz w:val="32"/>
          <w:szCs w:val="32"/>
          <w:cs/>
        </w:rPr>
        <w:t>โซเซียลมีเดีย</w:t>
      </w:r>
      <w:r w:rsidRPr="00287A3E">
        <w:rPr>
          <w:rFonts w:ascii="TH SarabunPSK" w:hAnsi="TH SarabunPSK" w:cs="TH SarabunPSK" w:hint="cs"/>
          <w:sz w:val="32"/>
          <w:szCs w:val="32"/>
          <w:cs/>
        </w:rPr>
        <w:t xml:space="preserve"> โปสเตอร์ประชาสัมพันธ์ จอประชาสัมพันธ์ดิจิทัล  ผู้สนใจสามารถลงทะเบียนเข้ารับการฝึกอบรมได้ที่เว็บไซต์ศูนย์บรรณสารและสื่อการศึกษาที่ผ่านมา</w:t>
      </w:r>
      <w:r w:rsidR="00287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A3E">
        <w:rPr>
          <w:rFonts w:ascii="TH SarabunPSK" w:hAnsi="TH SarabunPSK" w:cs="TH SarabunPSK" w:hint="cs"/>
          <w:sz w:val="32"/>
          <w:szCs w:val="32"/>
          <w:cs/>
        </w:rPr>
        <w:t xml:space="preserve">พบว่ามีนักศึกษาสนใจเข้ารับการอบรมจำนวนมาก ทั้งระดับปริญาตรีและบัณฑิตศึกษา รวมทั้งอาจารย์และพนักงานในทุกสำนักวิชา ในการฝึกอบรมประกอบด้วยการบรรยาย การฝึกปฏิบัติเพื่อให้สามารถสืบค้นได้ด้วยตนเอง </w:t>
      </w:r>
    </w:p>
    <w:p w:rsidR="00013A1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013A17" w:rsidRPr="00287A3E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013A17" w:rsidRPr="00EF2E0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2E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  มีการทดสอบหรือประเมินความรู้และประเมินความพึงพอใจของผู้รับบริการหลังจากเข้ารับการอบรม โดยมีผลการประเมินบรรลุอย่างน้อยร้อยละ 80</w:t>
      </w:r>
    </w:p>
    <w:p w:rsidR="00013A17" w:rsidRDefault="00013A17" w:rsidP="00D47CC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ด้กำหนดให้มีการประเมินผลหลังการฝึกอบรมทุกครั้ง การประเมินด้วยแบบประเมินที่มีข้อคำถามปลายปิดและข้อคำถามปลายเปิด ประกอบด้วยข้อคำถามเกี่ยวกับ วิทยากร เอกสารประกอบการฝึกอบรม ความรู้ประโยชน์ที่ได้รับ สถานที่ สื่อโสต สื่อคอมพิวเตอร์ที่ใช้ในการฝึกอบรม และมีคำถามปลายเปิดสอบถามถึงสิ่งที่พอใจและสิ่งที่ควรปรับปรุง นอกจากนี้ ยังมีการสุ่มสัมภาษณ์จากผู้เข้ารับการฝึกอบรมโดยตรง จากนั้นนำข้อมูลมาปรับปรุงการฝึอบรม เช่น เครือข่ายอินเทอร์เน็ตล่าช้า วิทยากรบรรยายเร็ว และกำหนดให้มีวิทยากรผู้ช่วย</w:t>
      </w:r>
    </w:p>
    <w:p w:rsidR="00013A17" w:rsidRPr="00E707A1" w:rsidRDefault="00013A17" w:rsidP="00013A1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13A17" w:rsidRPr="00EF2E07" w:rsidRDefault="00013A17" w:rsidP="00013A17">
      <w:pPr>
        <w:tabs>
          <w:tab w:val="left" w:pos="168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2E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มีการนำผลการประเมินมาปรับปรุงโปรแกรมพัฒนาทักษะการรู้สารสนเทศ วิธีการ แนวทางในการดำเนินงานเพื่อให้สอดคล้องกับความต้องการหรือความคาดหวังของผู้ใช้บริการ</w:t>
      </w:r>
    </w:p>
    <w:p w:rsidR="00013A17" w:rsidRDefault="00013A17" w:rsidP="00D47CC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ผลการประเมินที่ได้รับจากผู้เข้ารับการอบรม โดยการปรับปรุงเนื้อหาการฝึกอบรมให้เป็นการฝึกอบรมเชิงบูรณาการระหว่างการสืบค้นข้อมูลและการใช้โปรแกรม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ndNote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ำให้ผู้ใช้บริการได้รับความรู้ มีทักษะการสืบค้นข้อมูลและการใช้โปรแกรม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ndNote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จัดการรายการอ้างอิง ไปพร้อม ๆ กัน การปรับปรุงดังกล่าวทำให้มีจำนวนผู้ใช้บริการสนใจเข้าร่วมการฝึกอบรมมากยิ่งขึ้น และมีความพึงพอใจต่อการเข้าอบรมมากยิ่งขึ้น</w:t>
      </w:r>
    </w:p>
    <w:p w:rsidR="00013A17" w:rsidRDefault="00013A17" w:rsidP="00013A1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Default="00013A17" w:rsidP="00013A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13A17" w:rsidRPr="000A1728" w:rsidRDefault="00013A17" w:rsidP="00013A17">
      <w:pPr>
        <w:pStyle w:val="Heading3"/>
        <w:rPr>
          <w:rFonts w:ascii="TH SarabunPSK" w:hAnsi="TH SarabunPSK" w:cs="TH SarabunPSK"/>
          <w:b/>
          <w:bCs/>
        </w:rPr>
      </w:pPr>
      <w:bookmarkStart w:id="3" w:name="_Toc516647514"/>
      <w:r w:rsidRPr="000A1728">
        <w:rPr>
          <w:rFonts w:ascii="TH SarabunPSK" w:hAnsi="TH SarabunPSK" w:cs="TH SarabunPSK" w:hint="cs"/>
          <w:b/>
          <w:bCs/>
          <w:cs/>
        </w:rPr>
        <w:lastRenderedPageBreak/>
        <w:t>กิจกรรม</w:t>
      </w:r>
      <w:r w:rsidRPr="000A1728">
        <w:rPr>
          <w:rFonts w:ascii="TH SarabunPSK" w:hAnsi="TH SarabunPSK" w:cs="TH SarabunPSK" w:hint="cs"/>
          <w:b/>
          <w:bCs/>
          <w:color w:val="000000"/>
          <w:cs/>
        </w:rPr>
        <w:t xml:space="preserve">การให้การศึกษาแก่ผู้ใช้บริการ </w:t>
      </w:r>
      <w:bookmarkEnd w:id="3"/>
      <w:r w:rsidRPr="000A1728">
        <w:rPr>
          <w:rFonts w:ascii="TH SarabunPSK" w:hAnsi="TH SarabunPSK" w:cs="TH SarabunPSK"/>
          <w:b/>
          <w:bCs/>
          <w:cs/>
        </w:rPr>
        <w:t xml:space="preserve"> </w:t>
      </w:r>
    </w:p>
    <w:p w:rsidR="00013A17" w:rsidRPr="00E64E0E" w:rsidRDefault="00013A17" w:rsidP="00013A17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Toc509569168"/>
      <w:bookmarkStart w:id="5" w:name="_Toc511981090"/>
      <w:r w:rsidRPr="00E64E0E">
        <w:rPr>
          <w:rFonts w:ascii="TH SarabunPSK" w:hAnsi="TH SarabunPSK" w:cs="TH SarabunPSK"/>
          <w:sz w:val="32"/>
          <w:szCs w:val="32"/>
          <w:cs/>
        </w:rPr>
        <w:tab/>
      </w:r>
      <w:bookmarkStart w:id="6" w:name="_Toc511999103"/>
      <w:r w:rsidRPr="00E64E0E">
        <w:rPr>
          <w:rFonts w:ascii="TH SarabunPSK" w:hAnsi="TH SarabunPSK" w:cs="TH SarabunPSK"/>
          <w:sz w:val="32"/>
          <w:szCs w:val="32"/>
          <w:cs/>
        </w:rPr>
        <w:tab/>
      </w:r>
      <w:r w:rsidRPr="00E64E0E">
        <w:rPr>
          <w:rFonts w:ascii="TH SarabunPSK" w:hAnsi="TH SarabunPSK" w:cs="TH SarabunPSK" w:hint="cs"/>
          <w:sz w:val="32"/>
          <w:szCs w:val="32"/>
          <w:cs/>
        </w:rPr>
        <w:t>เพื่อให้นักศึกษา คณาจารย์และพนักงานของมหาวิทยาลัยเทค</w:t>
      </w:r>
      <w:r w:rsidRPr="00E64E0E">
        <w:rPr>
          <w:rFonts w:ascii="TH SarabunPSK" w:hAnsi="TH SarabunPSK" w:cs="TH SarabunPSK"/>
          <w:sz w:val="32"/>
          <w:szCs w:val="32"/>
          <w:cs/>
        </w:rPr>
        <w:t>โนโลยีสุรนารีสามารถสืบค้นข้อมูลและนำข้อมูลไปใช้ประโยชน์เพื่อการเรียนการสอนและการวิจัย ตลอดจนเกิดทักษะการค้นคืนสารสนเทศได้ด้วยตนเอง จึงกำหนดให้มีการส่งเสริมก</w:t>
      </w:r>
      <w:r w:rsidRPr="00E64E0E">
        <w:rPr>
          <w:rFonts w:ascii="TH SarabunPSK" w:hAnsi="TH SarabunPSK" w:cs="TH SarabunPSK" w:hint="cs"/>
          <w:sz w:val="32"/>
          <w:szCs w:val="32"/>
          <w:cs/>
        </w:rPr>
        <w:t>า</w:t>
      </w:r>
      <w:r w:rsidRPr="00E64E0E">
        <w:rPr>
          <w:rFonts w:ascii="TH SarabunPSK" w:hAnsi="TH SarabunPSK" w:cs="TH SarabunPSK"/>
          <w:sz w:val="32"/>
          <w:szCs w:val="32"/>
          <w:cs/>
        </w:rPr>
        <w:t>รรู้สารสนเทศ ดังนี้</w:t>
      </w:r>
      <w:bookmarkEnd w:id="4"/>
      <w:bookmarkEnd w:id="5"/>
      <w:bookmarkEnd w:id="6"/>
    </w:p>
    <w:p w:rsidR="00013A17" w:rsidRPr="00E64E0E" w:rsidRDefault="00013A17" w:rsidP="00013A1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E64E0E">
        <w:rPr>
          <w:rFonts w:ascii="TH SarabunPSK" w:hAnsi="TH SarabunPSK" w:cs="TH SarabunPSK"/>
          <w:sz w:val="32"/>
          <w:szCs w:val="32"/>
          <w:cs/>
        </w:rPr>
        <w:tab/>
      </w:r>
      <w:r w:rsidRPr="00E64E0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64E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4E0E">
        <w:rPr>
          <w:rFonts w:ascii="TH SarabunPSK" w:hAnsi="TH SarabunPSK" w:cs="TH SarabunPSK" w:hint="cs"/>
          <w:sz w:val="32"/>
          <w:szCs w:val="32"/>
          <w:cs/>
        </w:rPr>
        <w:t>การปฐมนิเทศนักศึกษาใหม่ระดับปริญญาตรีและระดับบัณฑิตศึกษา</w:t>
      </w:r>
    </w:p>
    <w:p w:rsidR="00013A17" w:rsidRPr="00E64E0E" w:rsidRDefault="00013A17" w:rsidP="00013A1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E64E0E">
        <w:rPr>
          <w:rFonts w:ascii="TH SarabunPSK" w:hAnsi="TH SarabunPSK" w:cs="TH SarabunPSK"/>
          <w:sz w:val="32"/>
          <w:szCs w:val="32"/>
          <w:cs/>
        </w:rPr>
        <w:tab/>
      </w:r>
      <w:r w:rsidRPr="00E64E0E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E0E">
        <w:rPr>
          <w:rFonts w:ascii="TH SarabunPSK" w:hAnsi="TH SarabunPSK" w:cs="TH SarabunPSK" w:hint="cs"/>
          <w:sz w:val="32"/>
          <w:szCs w:val="32"/>
          <w:cs/>
        </w:rPr>
        <w:t xml:space="preserve"> การอบรมการใช้ห้องสมุดแก่นักศึกษาใหม่ระดับปริญญาตรี</w:t>
      </w:r>
    </w:p>
    <w:p w:rsidR="00013A17" w:rsidRPr="00E64E0E" w:rsidRDefault="00013A17" w:rsidP="00013A1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E64E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64E0E">
        <w:rPr>
          <w:rFonts w:ascii="TH SarabunPSK" w:hAnsi="TH SarabunPSK" w:cs="TH SarabunPSK" w:hint="cs"/>
          <w:sz w:val="32"/>
          <w:szCs w:val="32"/>
          <w:cs/>
        </w:rPr>
        <w:t>.  การฝึกอบรมการค้นคืนสารสนเทศเฉพาะสาขาวิชา</w:t>
      </w:r>
    </w:p>
    <w:p w:rsidR="00013A17" w:rsidRPr="00E64E0E" w:rsidRDefault="00013A17" w:rsidP="00013A1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E64E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E64E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64E0E"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การใช้โปรแกรม </w:t>
      </w:r>
      <w:r w:rsidRPr="00E64E0E">
        <w:rPr>
          <w:rFonts w:ascii="TH SarabunPSK" w:hAnsi="TH SarabunPSK" w:cs="TH SarabunPSK"/>
          <w:sz w:val="32"/>
          <w:szCs w:val="32"/>
        </w:rPr>
        <w:t>EndNote</w:t>
      </w:r>
    </w:p>
    <w:p w:rsidR="00013A17" w:rsidRPr="00E64E0E" w:rsidRDefault="00013A17" w:rsidP="00013A17">
      <w:pPr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4E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64E0E">
        <w:rPr>
          <w:rFonts w:ascii="TH SarabunPSK" w:hAnsi="TH SarabunPSK" w:cs="TH SarabunPSK" w:hint="cs"/>
          <w:sz w:val="32"/>
          <w:szCs w:val="32"/>
          <w:cs/>
        </w:rPr>
        <w:t>.  การฝึกอบรมหัวข้ออื่น ๆ เพื่อสนับสนุนการเรียนการสอนและการวิจัย</w:t>
      </w:r>
    </w:p>
    <w:p w:rsidR="00013A17" w:rsidRPr="00013A17" w:rsidRDefault="00013A17" w:rsidP="00013A17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7" w:name="_Toc516151009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13A17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การรู้สารสนเทศ ปีงบประมาณ พ.ศ. 2560</w:t>
      </w:r>
      <w:bookmarkEnd w:id="7"/>
    </w:p>
    <w:tbl>
      <w:tblPr>
        <w:tblW w:w="925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15"/>
        <w:gridCol w:w="1620"/>
        <w:gridCol w:w="1620"/>
      </w:tblGrid>
      <w:tr w:rsidR="00013A17" w:rsidRPr="00E64E0E" w:rsidTr="008619E1">
        <w:tc>
          <w:tcPr>
            <w:tcW w:w="6015" w:type="dxa"/>
            <w:shd w:val="clear" w:color="auto" w:fill="C5E0B3" w:themeFill="accent6" w:themeFillTint="66"/>
          </w:tcPr>
          <w:p w:rsidR="00013A17" w:rsidRPr="00E64E0E" w:rsidRDefault="00013A17" w:rsidP="008619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รู้สารสนเทศ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13A17" w:rsidRPr="00E64E0E" w:rsidRDefault="00013A17" w:rsidP="008619E1">
            <w:pPr>
              <w:ind w:right="3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13A17" w:rsidRPr="00E64E0E" w:rsidRDefault="00013A17" w:rsidP="008619E1">
            <w:pPr>
              <w:ind w:right="3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น)</w:t>
            </w:r>
          </w:p>
        </w:tc>
      </w:tr>
      <w:tr w:rsidR="00013A17" w:rsidRPr="00E64E0E" w:rsidTr="008619E1">
        <w:tc>
          <w:tcPr>
            <w:tcW w:w="6015" w:type="dxa"/>
          </w:tcPr>
          <w:p w:rsidR="00013A17" w:rsidRPr="00E64E0E" w:rsidRDefault="00013A17" w:rsidP="0086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ฐมนิเทศนักศึกษาใหม่ระดับปริญญาตรีและบัณฑิตศึกษา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165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346" w:firstLine="16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4E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345</w:t>
            </w:r>
          </w:p>
        </w:tc>
      </w:tr>
      <w:tr w:rsidR="00013A17" w:rsidRPr="00E64E0E" w:rsidTr="008619E1">
        <w:tc>
          <w:tcPr>
            <w:tcW w:w="6015" w:type="dxa"/>
          </w:tcPr>
          <w:p w:rsidR="00013A17" w:rsidRPr="00E64E0E" w:rsidRDefault="00013A17" w:rsidP="00861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การใช้ห้องสมุดแก่นักศึกษาใหม่ระดับปริญญาตรี 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165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346" w:firstLine="16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4E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055</w:t>
            </w:r>
          </w:p>
        </w:tc>
      </w:tr>
      <w:tr w:rsidR="00013A17" w:rsidRPr="00E64E0E" w:rsidTr="008619E1">
        <w:trPr>
          <w:trHeight w:val="437"/>
        </w:trPr>
        <w:tc>
          <w:tcPr>
            <w:tcW w:w="6015" w:type="dxa"/>
          </w:tcPr>
          <w:p w:rsidR="00013A17" w:rsidRPr="00E64E0E" w:rsidRDefault="00013A17" w:rsidP="0086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 w:rsidRPr="00E64E0E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ค้นคืนสารสนเทศเฉพาะสาขาวิชา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165" w:hanging="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346" w:firstLine="1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930</w:t>
            </w:r>
          </w:p>
        </w:tc>
      </w:tr>
      <w:tr w:rsidR="00013A17" w:rsidRPr="00E64E0E" w:rsidTr="008619E1">
        <w:tc>
          <w:tcPr>
            <w:tcW w:w="6015" w:type="dxa"/>
          </w:tcPr>
          <w:p w:rsidR="00013A17" w:rsidRPr="00E64E0E" w:rsidRDefault="00013A17" w:rsidP="0086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ใช้</w:t>
            </w:r>
            <w:r w:rsidRPr="00E64E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E64E0E">
              <w:rPr>
                <w:rFonts w:ascii="TH SarabunPSK" w:hAnsi="TH SarabunPSK" w:cs="TH SarabunPSK"/>
                <w:sz w:val="32"/>
                <w:szCs w:val="32"/>
              </w:rPr>
              <w:t>EndNote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165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346" w:firstLine="16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640</w:t>
            </w:r>
          </w:p>
        </w:tc>
      </w:tr>
      <w:tr w:rsidR="00013A17" w:rsidRPr="00E64E0E" w:rsidTr="008619E1">
        <w:trPr>
          <w:trHeight w:val="375"/>
        </w:trPr>
        <w:tc>
          <w:tcPr>
            <w:tcW w:w="6015" w:type="dxa"/>
          </w:tcPr>
          <w:p w:rsidR="00013A17" w:rsidRPr="00E64E0E" w:rsidRDefault="00013A17" w:rsidP="0086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หัวข้ออื่น ๆ เพื่อสนับสนุนการเรียนการสอนและการวิจัย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tabs>
                <w:tab w:val="left" w:pos="0"/>
              </w:tabs>
              <w:ind w:right="165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013A17" w:rsidRPr="00E64E0E" w:rsidRDefault="00013A17" w:rsidP="008619E1">
            <w:pPr>
              <w:ind w:right="346" w:firstLine="16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0E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</w:tbl>
    <w:p w:rsidR="00013A17" w:rsidRDefault="00013A17" w:rsidP="00013A17">
      <w:pPr>
        <w:pStyle w:val="Heading5"/>
        <w:rPr>
          <w:rFonts w:ascii="TH SarabunPSK" w:hAnsi="TH SarabunPSK" w:cs="TH SarabunPSK"/>
          <w:color w:val="000000"/>
          <w:sz w:val="32"/>
          <w:szCs w:val="32"/>
        </w:rPr>
      </w:pPr>
      <w:bookmarkStart w:id="8" w:name="_Toc516473532"/>
      <w:bookmarkStart w:id="9" w:name="_Toc516473736"/>
      <w:bookmarkStart w:id="10" w:name="_Toc516474144"/>
      <w:bookmarkStart w:id="11" w:name="_Toc516479632"/>
      <w:bookmarkStart w:id="12" w:name="_Toc516647515"/>
      <w:bookmarkStart w:id="13" w:name="_Toc509569169"/>
      <w:r w:rsidRPr="00E64E0E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5A0703" wp14:editId="54CBEE2E">
            <wp:simplePos x="0" y="0"/>
            <wp:positionH relativeFrom="margin">
              <wp:align>left</wp:align>
            </wp:positionH>
            <wp:positionV relativeFrom="paragraph">
              <wp:posOffset>2553335</wp:posOffset>
            </wp:positionV>
            <wp:extent cx="5676900" cy="1863725"/>
            <wp:effectExtent l="152400" t="152400" r="361950" b="36512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E0E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7D50B9" wp14:editId="188EA645">
            <wp:simplePos x="0" y="0"/>
            <wp:positionH relativeFrom="margin">
              <wp:posOffset>4183380</wp:posOffset>
            </wp:positionH>
            <wp:positionV relativeFrom="paragraph">
              <wp:posOffset>153035</wp:posOffset>
            </wp:positionV>
            <wp:extent cx="1571625" cy="2258754"/>
            <wp:effectExtent l="19050" t="0" r="9525" b="675005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87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9"/>
      <w:bookmarkEnd w:id="10"/>
      <w:bookmarkEnd w:id="11"/>
      <w:bookmarkEnd w:id="12"/>
      <w:r w:rsidRPr="00E64E0E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8D6F79" wp14:editId="53FA3698">
            <wp:simplePos x="0" y="0"/>
            <wp:positionH relativeFrom="margin">
              <wp:posOffset>180975</wp:posOffset>
            </wp:positionH>
            <wp:positionV relativeFrom="paragraph">
              <wp:posOffset>305435</wp:posOffset>
            </wp:positionV>
            <wp:extent cx="3819525" cy="1916045"/>
            <wp:effectExtent l="19050" t="0" r="9525" b="57975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16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013A17" w:rsidRDefault="00013A17" w:rsidP="00CD6F05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sz w:val="32"/>
          <w:szCs w:val="32"/>
        </w:rPr>
      </w:pPr>
    </w:p>
    <w:p w:rsidR="00CD6F05" w:rsidRPr="007209E0" w:rsidRDefault="00CD6F05" w:rsidP="00CD6F05">
      <w:pPr>
        <w:shd w:val="clear" w:color="auto" w:fill="FFFFFF"/>
        <w:spacing w:line="360" w:lineRule="atLeas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7209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</w:p>
    <w:p w:rsidR="00CD6F05" w:rsidRPr="007209E0" w:rsidRDefault="00CD6F05" w:rsidP="00CD6F05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209E0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</w:t>
      </w:r>
      <w:r w:rsidRPr="007209E0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 w:rsidRPr="007209E0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QA 10</w:t>
      </w:r>
      <w:r w:rsidR="003E3235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.</w:t>
      </w:r>
      <w:r w:rsidR="003E3235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5</w:t>
      </w:r>
      <w:r w:rsidR="003E3235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>-</w:t>
      </w:r>
      <w:r w:rsidRPr="007209E0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1</w:t>
      </w:r>
      <w:r w:rsidR="003E3235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 xml:space="preserve"> </w:t>
      </w:r>
      <w:r w:rsidRPr="007209E0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ต่อการให้บริการห้องสมุดศูนย์บรรณและสื่อการศึกษา</w:t>
      </w:r>
    </w:p>
    <w:p w:rsidR="00CD6F05" w:rsidRPr="00C25320" w:rsidRDefault="00C25320" w:rsidP="00C2532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olor w:val="000000"/>
          <w:spacing w:val="-10"/>
          <w:sz w:val="32"/>
          <w:szCs w:val="32"/>
          <w:u w:val="single"/>
        </w:rPr>
      </w:pP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</w:rPr>
        <w:t>AUN</w:t>
      </w: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  <w:cs/>
        </w:rPr>
        <w:t>-</w:t>
      </w: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</w:rPr>
        <w:t>QA 10</w:t>
      </w: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  <w:cs/>
        </w:rPr>
        <w:t>.</w:t>
      </w: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</w:rPr>
        <w:t>5</w:t>
      </w: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  <w:cs/>
        </w:rPr>
        <w:t>-</w:t>
      </w:r>
      <w:r w:rsidRPr="00C25320">
        <w:rPr>
          <w:rFonts w:ascii="TH SarabunPSK" w:eastAsia="TH SarabunPSK" w:hAnsi="TH SarabunPSK" w:cs="TH SarabunPSK" w:hint="cs"/>
          <w:spacing w:val="-10"/>
          <w:sz w:val="32"/>
          <w:szCs w:val="32"/>
          <w:u w:color="000000"/>
          <w:bdr w:val="nil"/>
          <w:cs/>
        </w:rPr>
        <w:t>2</w:t>
      </w:r>
      <w:r w:rsidRPr="00C25320">
        <w:rPr>
          <w:rFonts w:ascii="TH SarabunPSK" w:eastAsia="TH SarabunPSK" w:hAnsi="TH SarabunPSK" w:cs="TH SarabunPSK"/>
          <w:spacing w:val="-10"/>
          <w:sz w:val="32"/>
          <w:szCs w:val="32"/>
          <w:u w:color="000000"/>
          <w:bdr w:val="nil"/>
          <w:cs/>
        </w:rPr>
        <w:t xml:space="preserve"> </w:t>
      </w:r>
      <w:r w:rsidRPr="00C25320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ความพึงพอใจต่อรายบริการ/กิจกรรม</w:t>
      </w:r>
      <w:r w:rsidRPr="00C2532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proofErr w:type="gramStart"/>
      <w:r w:rsidRPr="00C25320">
        <w:rPr>
          <w:rFonts w:ascii="TH SarabunPSK" w:hAnsi="TH SarabunPSK" w:cs="TH SarabunPSK" w:hint="cs"/>
          <w:spacing w:val="-10"/>
          <w:sz w:val="32"/>
          <w:szCs w:val="32"/>
          <w:cs/>
        </w:rPr>
        <w:t>ศูนย์บรรณสารและสื่อการศึกษา  พ.ศ</w:t>
      </w:r>
      <w:proofErr w:type="gramEnd"/>
      <w:r w:rsidRPr="00C25320">
        <w:rPr>
          <w:rFonts w:ascii="TH SarabunPSK" w:hAnsi="TH SarabunPSK" w:cs="TH SarabunPSK" w:hint="cs"/>
          <w:spacing w:val="-10"/>
          <w:sz w:val="32"/>
          <w:szCs w:val="32"/>
          <w:cs/>
        </w:rPr>
        <w:t>. 25</w:t>
      </w:r>
      <w:r w:rsidRPr="00C25320">
        <w:rPr>
          <w:rFonts w:ascii="TH SarabunPSK" w:hAnsi="TH SarabunPSK" w:cs="TH SarabunPSK"/>
          <w:spacing w:val="-10"/>
          <w:sz w:val="32"/>
          <w:szCs w:val="32"/>
        </w:rPr>
        <w:t>60</w:t>
      </w:r>
    </w:p>
    <w:p w:rsidR="00C25320" w:rsidRDefault="00C25320" w:rsidP="00CD6F05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u w:val="single"/>
        </w:rPr>
      </w:pPr>
    </w:p>
    <w:bookmarkEnd w:id="0"/>
    <w:bookmarkEnd w:id="1"/>
    <w:p w:rsidR="003E3235" w:rsidRPr="003E3235" w:rsidRDefault="003E3235" w:rsidP="003E3235">
      <w:pPr>
        <w:tabs>
          <w:tab w:val="left" w:pos="17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235">
        <w:rPr>
          <w:rFonts w:ascii="TH SarabunPSK" w:eastAsia="TH SarabunPSK" w:hAnsi="TH SarabunPSK" w:cs="TH SarabunPSK" w:hint="cs"/>
          <w:b/>
          <w:bCs/>
          <w:sz w:val="32"/>
          <w:szCs w:val="32"/>
          <w:u w:color="000000"/>
          <w:bdr w:val="nil"/>
          <w:cs/>
        </w:rPr>
        <w:t xml:space="preserve">หลักฐาน 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</w:rPr>
        <w:t>AUN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  <w:cs/>
        </w:rPr>
        <w:t>-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</w:rPr>
        <w:t>QA 10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  <w:cs/>
        </w:rPr>
        <w:t>.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</w:rPr>
        <w:t>5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  <w:cs/>
        </w:rPr>
        <w:t>-</w:t>
      </w:r>
      <w:r w:rsidRPr="003E3235">
        <w:rPr>
          <w:rFonts w:ascii="TH SarabunPSK" w:eastAsia="TH SarabunPSK" w:hAnsi="TH SarabunPSK" w:cs="TH SarabunPSK"/>
          <w:b/>
          <w:bCs/>
          <w:sz w:val="32"/>
          <w:szCs w:val="32"/>
          <w:u w:color="000000"/>
          <w:bdr w:val="nil"/>
        </w:rPr>
        <w:t xml:space="preserve">1 </w:t>
      </w:r>
      <w:r w:rsidRPr="003E3235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ต่อการให้บริการห้องสมุดศูนย์บรรณและสื่อการศึกษา</w:t>
      </w:r>
    </w:p>
    <w:p w:rsidR="003E3235" w:rsidRDefault="003E3235" w:rsidP="003E3235"/>
    <w:p w:rsidR="003E3235" w:rsidRDefault="003E3235" w:rsidP="003E32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1757A8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วามพึงพอใจต่อการใช้บริการห้องสมุด ศูนย์บรรณสารและสื่อการศึกษา</w:t>
      </w:r>
    </w:p>
    <w:p w:rsidR="003E3235" w:rsidRDefault="003E3235" w:rsidP="003E32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58 -2560</w:t>
      </w:r>
    </w:p>
    <w:p w:rsidR="003E3235" w:rsidRPr="00C35C06" w:rsidRDefault="003E3235" w:rsidP="003E32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C0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ผลข้อมูล</w:t>
      </w:r>
    </w:p>
    <w:p w:rsidR="003E3235" w:rsidRDefault="003E3235" w:rsidP="003E3235">
      <w:pPr>
        <w:tabs>
          <w:tab w:val="left" w:pos="72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</w:rPr>
        <w:t xml:space="preserve"> 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คือ</w:t>
      </w:r>
      <w:r w:rsidR="00980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คือ น้อย</w:t>
      </w:r>
    </w:p>
    <w:p w:rsidR="003E3235" w:rsidRDefault="003E3235" w:rsidP="003E3235">
      <w:pPr>
        <w:tabs>
          <w:tab w:val="left" w:pos="72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คือ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ฉลี่ย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คือ มาก</w:t>
      </w:r>
    </w:p>
    <w:p w:rsidR="003E3235" w:rsidRDefault="003E3235" w:rsidP="003E3235">
      <w:pPr>
        <w:tabs>
          <w:tab w:val="left" w:pos="72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คือ มากที่สุด</w:t>
      </w:r>
    </w:p>
    <w:p w:rsidR="003E3235" w:rsidRPr="002F48AC" w:rsidRDefault="003E3235" w:rsidP="003E3235">
      <w:pPr>
        <w:tabs>
          <w:tab w:val="left" w:pos="27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2"/>
        <w:gridCol w:w="603"/>
        <w:gridCol w:w="607"/>
        <w:gridCol w:w="975"/>
        <w:gridCol w:w="655"/>
        <w:gridCol w:w="736"/>
        <w:gridCol w:w="943"/>
        <w:gridCol w:w="669"/>
        <w:gridCol w:w="669"/>
        <w:gridCol w:w="669"/>
      </w:tblGrid>
      <w:tr w:rsidR="003E3235" w:rsidRPr="005E606D" w:rsidTr="00FB79BA">
        <w:trPr>
          <w:trHeight w:val="609"/>
        </w:trPr>
        <w:tc>
          <w:tcPr>
            <w:tcW w:w="291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5E606D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5E606D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ัวข้อ</w:t>
            </w:r>
          </w:p>
        </w:tc>
        <w:tc>
          <w:tcPr>
            <w:tcW w:w="2185" w:type="dxa"/>
            <w:gridSpan w:val="3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558</w:t>
            </w:r>
          </w:p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320</w:t>
            </w: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คน)</w:t>
            </w:r>
          </w:p>
        </w:tc>
        <w:tc>
          <w:tcPr>
            <w:tcW w:w="23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559</w:t>
            </w:r>
          </w:p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258</w:t>
            </w: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คน)</w:t>
            </w:r>
          </w:p>
        </w:tc>
        <w:tc>
          <w:tcPr>
            <w:tcW w:w="200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560</w:t>
            </w:r>
          </w:p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385 คน)</w:t>
            </w:r>
          </w:p>
        </w:tc>
      </w:tr>
      <w:tr w:rsidR="003E3235" w:rsidRPr="005E606D" w:rsidTr="00FB79BA">
        <w:trPr>
          <w:trHeight w:val="609"/>
        </w:trPr>
        <w:tc>
          <w:tcPr>
            <w:tcW w:w="291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5E606D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object w:dxaOrig="2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9.4pt" o:ole="">
                  <v:imagedata r:id="rId10" o:title=""/>
                </v:shape>
                <o:OLEObject Type="Embed" ProgID="Equation.3" ShapeID="_x0000_i1025" DrawAspect="Content" ObjectID="_1594817033" r:id="rId11"/>
              </w:objec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  <w:t>S</w:t>
            </w:r>
            <w:r w:rsidRPr="001072FE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  <w:t>D</w:t>
            </w:r>
            <w:r w:rsidRPr="001072FE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.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ปลผล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object w:dxaOrig="200" w:dyaOrig="340">
                <v:shape id="_x0000_i1026" type="#_x0000_t75" style="width:9.2pt;height:19.4pt" o:ole="">
                  <v:imagedata r:id="rId10" o:title=""/>
                </v:shape>
                <o:OLEObject Type="Embed" ProgID="Equation.3" ShapeID="_x0000_i1026" DrawAspect="Content" ObjectID="_1594817034" r:id="rId12"/>
              </w:objec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S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D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.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ปลผล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object w:dxaOrig="200" w:dyaOrig="340">
                <v:shape id="_x0000_i1027" type="#_x0000_t75" style="width:9.2pt;height:19.4pt" o:ole="">
                  <v:imagedata r:id="rId10" o:title=""/>
                </v:shape>
                <o:OLEObject Type="Embed" ProgID="Equation.3" ShapeID="_x0000_i1027" DrawAspect="Content" ObjectID="_1594817035" r:id="rId13"/>
              </w:objec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S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D</w:t>
            </w: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.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แปลผล</w:t>
            </w:r>
          </w:p>
        </w:tc>
      </w:tr>
      <w:tr w:rsidR="003E3235" w:rsidRPr="005E606D" w:rsidTr="00FB79BA">
        <w:trPr>
          <w:trHeight w:val="609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3235" w:rsidRPr="005E606D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E606D">
              <w:rPr>
                <w:rFonts w:ascii="TH SarabunPSK" w:hAnsi="TH SarabunPSK" w:cs="TH SarabunPSK"/>
                <w:sz w:val="31"/>
                <w:szCs w:val="31"/>
                <w:cs/>
              </w:rPr>
              <w:t>ด้านทรัพยากรสารสนเทศและบริการสารสนเทศ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4.1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83</w:t>
            </w:r>
          </w:p>
        </w:tc>
        <w:tc>
          <w:tcPr>
            <w:tcW w:w="97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5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4.08</w:t>
            </w:r>
          </w:p>
        </w:tc>
        <w:tc>
          <w:tcPr>
            <w:tcW w:w="736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77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3.88</w:t>
            </w:r>
          </w:p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0.82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</w:tr>
      <w:tr w:rsidR="003E3235" w:rsidRPr="005E606D" w:rsidTr="00FB79BA">
        <w:trPr>
          <w:trHeight w:val="365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3235" w:rsidRPr="005E606D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E606D">
              <w:rPr>
                <w:rFonts w:ascii="TH SarabunPSK" w:hAnsi="TH SarabunPSK" w:cs="TH SarabunPSK"/>
                <w:sz w:val="31"/>
                <w:szCs w:val="31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603" w:type="dxa"/>
            <w:shd w:val="clear" w:color="auto" w:fill="FFFFFF" w:themeFill="background1"/>
          </w:tcPr>
          <w:p w:rsidR="003E3235" w:rsidRPr="001072FE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4.11</w:t>
            </w:r>
          </w:p>
        </w:tc>
        <w:tc>
          <w:tcPr>
            <w:tcW w:w="607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55</w:t>
            </w:r>
          </w:p>
        </w:tc>
        <w:tc>
          <w:tcPr>
            <w:tcW w:w="97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5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4.18</w:t>
            </w:r>
          </w:p>
        </w:tc>
        <w:tc>
          <w:tcPr>
            <w:tcW w:w="736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75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3.97</w:t>
            </w:r>
          </w:p>
        </w:tc>
        <w:tc>
          <w:tcPr>
            <w:tcW w:w="669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0.92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</w:tr>
      <w:tr w:rsidR="003E3235" w:rsidRPr="005E606D" w:rsidTr="00FB79BA">
        <w:trPr>
          <w:trHeight w:val="375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3235" w:rsidRPr="005E606D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E606D">
              <w:rPr>
                <w:rFonts w:ascii="TH SarabunPSK" w:hAnsi="TH SarabunPSK" w:cs="TH SarabunPSK"/>
                <w:sz w:val="31"/>
                <w:szCs w:val="31"/>
                <w:cs/>
              </w:rPr>
              <w:t>ด้านบุคลากร</w:t>
            </w:r>
          </w:p>
        </w:tc>
        <w:tc>
          <w:tcPr>
            <w:tcW w:w="603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4.42</w:t>
            </w:r>
          </w:p>
        </w:tc>
        <w:tc>
          <w:tcPr>
            <w:tcW w:w="607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67</w:t>
            </w:r>
          </w:p>
        </w:tc>
        <w:tc>
          <w:tcPr>
            <w:tcW w:w="97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5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sz w:val="31"/>
                <w:szCs w:val="31"/>
              </w:rPr>
              <w:t>18</w:t>
            </w:r>
          </w:p>
        </w:tc>
        <w:tc>
          <w:tcPr>
            <w:tcW w:w="736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68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4.37</w:t>
            </w:r>
          </w:p>
        </w:tc>
        <w:tc>
          <w:tcPr>
            <w:tcW w:w="669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0.65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</w:tr>
      <w:tr w:rsidR="003E3235" w:rsidRPr="005E606D" w:rsidTr="00FB79BA">
        <w:trPr>
          <w:trHeight w:val="406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3235" w:rsidRPr="005E606D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E606D">
              <w:rPr>
                <w:rFonts w:ascii="TH SarabunPSK" w:hAnsi="TH SarabunPSK" w:cs="TH SarabunPSK"/>
                <w:sz w:val="31"/>
                <w:szCs w:val="31"/>
                <w:cs/>
              </w:rPr>
              <w:t>ด้านสิ่งอำนวยความสะดวก</w:t>
            </w:r>
          </w:p>
        </w:tc>
        <w:tc>
          <w:tcPr>
            <w:tcW w:w="603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3.19</w:t>
            </w:r>
          </w:p>
        </w:tc>
        <w:tc>
          <w:tcPr>
            <w:tcW w:w="607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0.49</w:t>
            </w:r>
          </w:p>
        </w:tc>
        <w:tc>
          <w:tcPr>
            <w:tcW w:w="97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5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sz w:val="31"/>
                <w:szCs w:val="31"/>
              </w:rPr>
              <w:t>53</w:t>
            </w:r>
          </w:p>
        </w:tc>
        <w:tc>
          <w:tcPr>
            <w:tcW w:w="736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sz w:val="31"/>
                <w:szCs w:val="31"/>
                <w:cs/>
              </w:rPr>
              <w:t>1.09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3.46</w:t>
            </w:r>
          </w:p>
        </w:tc>
        <w:tc>
          <w:tcPr>
            <w:tcW w:w="669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1.05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sz w:val="31"/>
                <w:szCs w:val="31"/>
                <w:cs/>
              </w:rPr>
              <w:t>มาก</w:t>
            </w:r>
          </w:p>
        </w:tc>
      </w:tr>
      <w:tr w:rsidR="003E3235" w:rsidRPr="005E606D" w:rsidTr="00FB79BA">
        <w:trPr>
          <w:trHeight w:val="406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3235" w:rsidRPr="005E606D" w:rsidRDefault="003E3235" w:rsidP="00FB79BA">
            <w:pPr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5E606D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ด้านสุขอนามัย</w:t>
            </w:r>
          </w:p>
        </w:tc>
        <w:tc>
          <w:tcPr>
            <w:tcW w:w="603" w:type="dxa"/>
            <w:shd w:val="clear" w:color="auto" w:fill="FFFFFF" w:themeFill="background1"/>
          </w:tcPr>
          <w:p w:rsidR="003E3235" w:rsidRPr="001072FE" w:rsidRDefault="003E3235" w:rsidP="00FB79BA">
            <w:pPr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3.09</w:t>
            </w:r>
          </w:p>
        </w:tc>
        <w:tc>
          <w:tcPr>
            <w:tcW w:w="607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0.70</w:t>
            </w:r>
          </w:p>
        </w:tc>
        <w:tc>
          <w:tcPr>
            <w:tcW w:w="97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มาก</w:t>
            </w:r>
          </w:p>
        </w:tc>
        <w:tc>
          <w:tcPr>
            <w:tcW w:w="65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</w:rPr>
              <w:t>4</w:t>
            </w: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</w:rPr>
              <w:t>17</w:t>
            </w:r>
          </w:p>
        </w:tc>
        <w:tc>
          <w:tcPr>
            <w:tcW w:w="736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0.85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4.00</w:t>
            </w:r>
          </w:p>
        </w:tc>
        <w:tc>
          <w:tcPr>
            <w:tcW w:w="669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.94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มาก</w:t>
            </w:r>
          </w:p>
        </w:tc>
      </w:tr>
      <w:tr w:rsidR="003E3235" w:rsidRPr="005E606D" w:rsidTr="00FB79BA">
        <w:trPr>
          <w:trHeight w:val="406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3235" w:rsidRPr="005E606D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E606D">
              <w:rPr>
                <w:rFonts w:ascii="TH SarabunPSK" w:hAnsi="TH SarabunPSK" w:cs="TH SarabunPSK"/>
                <w:sz w:val="31"/>
                <w:szCs w:val="31"/>
                <w:cs/>
              </w:rPr>
              <w:t>ด้านประชาสัมพันธ์</w:t>
            </w:r>
          </w:p>
        </w:tc>
        <w:tc>
          <w:tcPr>
            <w:tcW w:w="603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7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</w:rPr>
              <w:t>3</w:t>
            </w: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.</w:t>
            </w: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</w:rPr>
              <w:t>89</w:t>
            </w:r>
          </w:p>
        </w:tc>
        <w:tc>
          <w:tcPr>
            <w:tcW w:w="736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0.86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3.96</w:t>
            </w:r>
          </w:p>
        </w:tc>
        <w:tc>
          <w:tcPr>
            <w:tcW w:w="669" w:type="dxa"/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.82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3235" w:rsidRPr="001072FE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1072FE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มาก</w:t>
            </w:r>
          </w:p>
        </w:tc>
      </w:tr>
      <w:tr w:rsidR="003E3235" w:rsidRPr="005E606D" w:rsidTr="00FB79BA">
        <w:trPr>
          <w:trHeight w:val="406"/>
        </w:trPr>
        <w:tc>
          <w:tcPr>
            <w:tcW w:w="2912" w:type="dxa"/>
            <w:tcBorders>
              <w:left w:val="single" w:sz="4" w:space="0" w:color="auto"/>
            </w:tcBorders>
            <w:shd w:val="clear" w:color="auto" w:fill="auto"/>
          </w:tcPr>
          <w:p w:rsidR="003E3235" w:rsidRPr="00355A8A" w:rsidRDefault="003E3235" w:rsidP="00FB79B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 w:hint="cs"/>
                <w:sz w:val="31"/>
                <w:szCs w:val="31"/>
                <w:cs/>
              </w:rPr>
              <w:t>ด้านบริการสื่อการศึกษา</w:t>
            </w:r>
          </w:p>
        </w:tc>
        <w:tc>
          <w:tcPr>
            <w:tcW w:w="603" w:type="dxa"/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1"/>
                <w:szCs w:val="31"/>
                <w:cs/>
              </w:rPr>
            </w:pPr>
          </w:p>
        </w:tc>
        <w:tc>
          <w:tcPr>
            <w:tcW w:w="607" w:type="dxa"/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31"/>
                <w:szCs w:val="31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4.09</w:t>
            </w:r>
          </w:p>
        </w:tc>
        <w:tc>
          <w:tcPr>
            <w:tcW w:w="736" w:type="dxa"/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0.64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มาก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4.40</w:t>
            </w:r>
          </w:p>
        </w:tc>
        <w:tc>
          <w:tcPr>
            <w:tcW w:w="669" w:type="dxa"/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0.64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auto"/>
          </w:tcPr>
          <w:p w:rsidR="003E3235" w:rsidRPr="00355A8A" w:rsidRDefault="003E3235" w:rsidP="00FB79BA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355A8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มาก</w:t>
            </w:r>
          </w:p>
        </w:tc>
      </w:tr>
    </w:tbl>
    <w:p w:rsidR="003E3235" w:rsidRDefault="003E3235" w:rsidP="00CD6F0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3235" w:rsidRDefault="003E3235" w:rsidP="00CD6F0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5320" w:rsidRDefault="00C25320" w:rsidP="00CD6F0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5320" w:rsidRDefault="00C25320" w:rsidP="00CD6F0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5320" w:rsidRDefault="00C25320" w:rsidP="00CD6F0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5320" w:rsidRPr="00C25320" w:rsidRDefault="00C25320" w:rsidP="00C25320">
      <w:pPr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C25320">
        <w:rPr>
          <w:rFonts w:ascii="TH SarabunPSK" w:eastAsia="TH SarabunPSK" w:hAnsi="TH SarabunPSK" w:cs="TH SarabunPSK" w:hint="cs"/>
          <w:b/>
          <w:bCs/>
          <w:spacing w:val="-16"/>
          <w:sz w:val="32"/>
          <w:szCs w:val="32"/>
          <w:u w:color="000000"/>
          <w:bdr w:val="nil"/>
          <w:cs/>
        </w:rPr>
        <w:lastRenderedPageBreak/>
        <w:t xml:space="preserve">หลักฐาน 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</w:rPr>
        <w:t>AUN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  <w:cs/>
        </w:rPr>
        <w:t>-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</w:rPr>
        <w:t>QA 10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  <w:cs/>
        </w:rPr>
        <w:t>.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</w:rPr>
        <w:t>5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  <w:cs/>
        </w:rPr>
        <w:t>-</w:t>
      </w:r>
      <w:r w:rsidRPr="00C25320">
        <w:rPr>
          <w:rFonts w:ascii="TH SarabunPSK" w:eastAsia="TH SarabunPSK" w:hAnsi="TH SarabunPSK" w:cs="TH SarabunPSK" w:hint="cs"/>
          <w:b/>
          <w:bCs/>
          <w:spacing w:val="-16"/>
          <w:sz w:val="32"/>
          <w:szCs w:val="32"/>
          <w:u w:color="000000"/>
          <w:bdr w:val="nil"/>
          <w:cs/>
        </w:rPr>
        <w:t>2</w:t>
      </w:r>
      <w:r w:rsidRPr="00C25320">
        <w:rPr>
          <w:rFonts w:ascii="TH SarabunPSK" w:eastAsia="TH SarabunPSK" w:hAnsi="TH SarabunPSK" w:cs="TH SarabunPSK"/>
          <w:b/>
          <w:bCs/>
          <w:spacing w:val="-16"/>
          <w:sz w:val="32"/>
          <w:szCs w:val="32"/>
          <w:u w:color="000000"/>
          <w:bdr w:val="nil"/>
          <w:cs/>
        </w:rPr>
        <w:t xml:space="preserve"> </w:t>
      </w:r>
      <w:r w:rsidRPr="00C2532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ระดับความพึงพอใจต่อรายบริการ/กิจกรรม</w:t>
      </w:r>
      <w:r w:rsidRPr="00C2532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Pr="00C2532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ศูนย์บรรณสารและสื่อการศึกษา  พ.ศ. 25</w:t>
      </w:r>
      <w:r w:rsidRPr="00C25320">
        <w:rPr>
          <w:rFonts w:ascii="TH SarabunPSK" w:hAnsi="TH SarabunPSK" w:cs="TH SarabunPSK"/>
          <w:b/>
          <w:bCs/>
          <w:spacing w:val="-16"/>
          <w:sz w:val="32"/>
          <w:szCs w:val="32"/>
        </w:rPr>
        <w:t>60</w:t>
      </w:r>
    </w:p>
    <w:p w:rsidR="00C25320" w:rsidRPr="009E5E13" w:rsidRDefault="00C25320" w:rsidP="00C2532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25320" w:rsidRDefault="00C25320" w:rsidP="00C2532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2F7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ผลข้อมูล</w:t>
      </w:r>
    </w:p>
    <w:p w:rsidR="00C25320" w:rsidRPr="00DE374A" w:rsidRDefault="00C25320" w:rsidP="00C25320">
      <w:pPr>
        <w:tabs>
          <w:tab w:val="left" w:pos="72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DE374A">
        <w:rPr>
          <w:rFonts w:ascii="TH SarabunPSK" w:hAnsi="TH SarabunPSK" w:cs="TH SarabunPSK"/>
          <w:sz w:val="32"/>
          <w:szCs w:val="32"/>
        </w:rPr>
        <w:tab/>
      </w:r>
      <w:r w:rsidRPr="00DE374A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DE374A">
        <w:rPr>
          <w:rFonts w:ascii="TH SarabunPSK" w:hAnsi="TH SarabunPSK" w:cs="TH SarabunPSK"/>
          <w:sz w:val="32"/>
          <w:szCs w:val="32"/>
        </w:rPr>
        <w:t xml:space="preserve"> 0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>00</w:t>
      </w:r>
      <w:r w:rsidRPr="00DE374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E374A">
        <w:rPr>
          <w:rFonts w:ascii="TH SarabunPSK" w:hAnsi="TH SarabunPSK" w:cs="TH SarabunPSK"/>
          <w:sz w:val="32"/>
          <w:szCs w:val="32"/>
        </w:rPr>
        <w:t>1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 xml:space="preserve">50 </w:t>
      </w:r>
      <w:r w:rsidRPr="00DE374A">
        <w:rPr>
          <w:rFonts w:ascii="TH SarabunPSK" w:hAnsi="TH SarabunPSK" w:cs="TH SarabunPSK"/>
          <w:sz w:val="32"/>
          <w:szCs w:val="32"/>
          <w:cs/>
        </w:rPr>
        <w:t>ผล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74A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Pr="00DE374A">
        <w:rPr>
          <w:rFonts w:ascii="TH SarabunPSK" w:hAnsi="TH SarabunPSK" w:cs="TH SarabunPSK"/>
          <w:sz w:val="32"/>
          <w:szCs w:val="32"/>
          <w:cs/>
        </w:rPr>
        <w:tab/>
      </w:r>
      <w:r w:rsidRPr="00DE374A">
        <w:rPr>
          <w:rFonts w:ascii="TH SarabunPSK" w:hAnsi="TH SarabunPSK" w:cs="TH SarabunPSK"/>
          <w:sz w:val="32"/>
          <w:szCs w:val="32"/>
        </w:rPr>
        <w:tab/>
      </w:r>
      <w:r w:rsidRPr="00DE374A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DE374A">
        <w:rPr>
          <w:rFonts w:ascii="TH SarabunPSK" w:hAnsi="TH SarabunPSK" w:cs="TH SarabunPSK"/>
          <w:sz w:val="32"/>
          <w:szCs w:val="32"/>
        </w:rPr>
        <w:t xml:space="preserve"> 1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>51</w:t>
      </w:r>
      <w:r w:rsidRPr="00DE374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E374A">
        <w:rPr>
          <w:rFonts w:ascii="TH SarabunPSK" w:hAnsi="TH SarabunPSK" w:cs="TH SarabunPSK"/>
          <w:sz w:val="32"/>
          <w:szCs w:val="32"/>
        </w:rPr>
        <w:t>2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 xml:space="preserve">50 </w:t>
      </w:r>
      <w:r w:rsidRPr="00DE374A">
        <w:rPr>
          <w:rFonts w:ascii="TH SarabunPSK" w:hAnsi="TH SarabunPSK" w:cs="TH SarabunPSK"/>
          <w:sz w:val="32"/>
          <w:szCs w:val="32"/>
          <w:cs/>
        </w:rPr>
        <w:t>ผลคือ น้อย</w:t>
      </w:r>
    </w:p>
    <w:p w:rsidR="00C25320" w:rsidRDefault="00C25320" w:rsidP="00C25320">
      <w:pPr>
        <w:tabs>
          <w:tab w:val="left" w:pos="7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DE374A">
        <w:rPr>
          <w:rFonts w:ascii="TH SarabunPSK" w:hAnsi="TH SarabunPSK" w:cs="TH SarabunPSK"/>
          <w:sz w:val="32"/>
          <w:szCs w:val="32"/>
        </w:rPr>
        <w:tab/>
      </w:r>
      <w:r w:rsidRPr="00DE374A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DE374A">
        <w:rPr>
          <w:rFonts w:ascii="TH SarabunPSK" w:hAnsi="TH SarabunPSK" w:cs="TH SarabunPSK"/>
          <w:sz w:val="32"/>
          <w:szCs w:val="32"/>
        </w:rPr>
        <w:t xml:space="preserve"> 2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>51</w:t>
      </w:r>
      <w:r w:rsidRPr="00DE374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E374A">
        <w:rPr>
          <w:rFonts w:ascii="TH SarabunPSK" w:hAnsi="TH SarabunPSK" w:cs="TH SarabunPSK"/>
          <w:sz w:val="32"/>
          <w:szCs w:val="32"/>
        </w:rPr>
        <w:t>3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 xml:space="preserve">50 </w:t>
      </w:r>
      <w:r w:rsidRPr="00DE374A">
        <w:rPr>
          <w:rFonts w:ascii="TH SarabunPSK" w:hAnsi="TH SarabunPSK" w:cs="TH SarabunPSK"/>
          <w:sz w:val="32"/>
          <w:szCs w:val="32"/>
          <w:cs/>
        </w:rPr>
        <w:t>ผลคือ ปานกลาง</w:t>
      </w:r>
      <w:r w:rsidRPr="00DE374A">
        <w:rPr>
          <w:rFonts w:ascii="TH SarabunPSK" w:hAnsi="TH SarabunPSK" w:cs="TH SarabunPSK"/>
          <w:sz w:val="32"/>
          <w:szCs w:val="32"/>
          <w:cs/>
        </w:rPr>
        <w:tab/>
      </w:r>
      <w:r w:rsidRPr="00DE374A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DE374A">
        <w:rPr>
          <w:rFonts w:ascii="TH SarabunPSK" w:hAnsi="TH SarabunPSK" w:cs="TH SarabunPSK"/>
          <w:sz w:val="32"/>
          <w:szCs w:val="32"/>
        </w:rPr>
        <w:t xml:space="preserve"> 3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>51</w:t>
      </w:r>
      <w:r w:rsidRPr="00DE374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E374A">
        <w:rPr>
          <w:rFonts w:ascii="TH SarabunPSK" w:hAnsi="TH SarabunPSK" w:cs="TH SarabunPSK"/>
          <w:sz w:val="32"/>
          <w:szCs w:val="32"/>
        </w:rPr>
        <w:t>4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 xml:space="preserve">50 </w:t>
      </w:r>
      <w:r w:rsidRPr="00DE374A">
        <w:rPr>
          <w:rFonts w:ascii="TH SarabunPSK" w:hAnsi="TH SarabunPSK" w:cs="TH SarabunPSK"/>
          <w:sz w:val="32"/>
          <w:szCs w:val="32"/>
          <w:cs/>
        </w:rPr>
        <w:t>ผลคือ มาก</w:t>
      </w:r>
    </w:p>
    <w:p w:rsidR="00C25320" w:rsidRDefault="00C25320" w:rsidP="00C25320">
      <w:pPr>
        <w:tabs>
          <w:tab w:val="left" w:pos="72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E374A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DE374A">
        <w:rPr>
          <w:rFonts w:ascii="TH SarabunPSK" w:hAnsi="TH SarabunPSK" w:cs="TH SarabunPSK"/>
          <w:sz w:val="32"/>
          <w:szCs w:val="32"/>
        </w:rPr>
        <w:t xml:space="preserve"> 4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>51</w:t>
      </w:r>
      <w:r w:rsidRPr="00DE374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E374A">
        <w:rPr>
          <w:rFonts w:ascii="TH SarabunPSK" w:hAnsi="TH SarabunPSK" w:cs="TH SarabunPSK"/>
          <w:sz w:val="32"/>
          <w:szCs w:val="32"/>
        </w:rPr>
        <w:t>5</w:t>
      </w:r>
      <w:r w:rsidRPr="00DE374A">
        <w:rPr>
          <w:rFonts w:ascii="TH SarabunPSK" w:hAnsi="TH SarabunPSK" w:cs="TH SarabunPSK"/>
          <w:sz w:val="32"/>
          <w:szCs w:val="32"/>
          <w:cs/>
        </w:rPr>
        <w:t>.</w:t>
      </w:r>
      <w:r w:rsidRPr="00DE374A">
        <w:rPr>
          <w:rFonts w:ascii="TH SarabunPSK" w:hAnsi="TH SarabunPSK" w:cs="TH SarabunPSK"/>
          <w:sz w:val="32"/>
          <w:szCs w:val="32"/>
        </w:rPr>
        <w:t xml:space="preserve">00 </w:t>
      </w:r>
      <w:r w:rsidRPr="00DE374A">
        <w:rPr>
          <w:rFonts w:ascii="TH SarabunPSK" w:hAnsi="TH SarabunPSK" w:cs="TH SarabunPSK"/>
          <w:sz w:val="32"/>
          <w:szCs w:val="32"/>
          <w:cs/>
        </w:rPr>
        <w:t>ผลคือ มากที่สุด</w:t>
      </w:r>
    </w:p>
    <w:tbl>
      <w:tblPr>
        <w:tblStyle w:val="TableGrid"/>
        <w:tblpPr w:leftFromText="180" w:rightFromText="180" w:vertAnchor="page" w:horzAnchor="margin" w:tblpY="4966"/>
        <w:tblW w:w="9267" w:type="dxa"/>
        <w:tblLook w:val="04A0" w:firstRow="1" w:lastRow="0" w:firstColumn="1" w:lastColumn="0" w:noHBand="0" w:noVBand="1"/>
      </w:tblPr>
      <w:tblGrid>
        <w:gridCol w:w="5525"/>
        <w:gridCol w:w="1312"/>
        <w:gridCol w:w="720"/>
        <w:gridCol w:w="720"/>
        <w:gridCol w:w="990"/>
      </w:tblGrid>
      <w:tr w:rsidR="00C25320" w:rsidRPr="00DE374A" w:rsidTr="006F7CEC">
        <w:trPr>
          <w:trHeight w:val="616"/>
        </w:trPr>
        <w:tc>
          <w:tcPr>
            <w:tcW w:w="5525" w:type="dxa"/>
            <w:shd w:val="clear" w:color="auto" w:fill="B4C6E7" w:themeFill="accent5" w:themeFillTint="66"/>
          </w:tcPr>
          <w:p w:rsidR="00C25320" w:rsidRPr="003C4B65" w:rsidRDefault="00C25320" w:rsidP="006F7C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รื่อง</w:t>
            </w:r>
          </w:p>
        </w:tc>
        <w:tc>
          <w:tcPr>
            <w:tcW w:w="1312" w:type="dxa"/>
            <w:shd w:val="clear" w:color="auto" w:fill="B4C6E7" w:themeFill="accent5" w:themeFillTint="66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ตอบ</w:t>
            </w:r>
          </w:p>
          <w:p w:rsidR="00C25320" w:rsidRPr="003C4B65" w:rsidRDefault="00C25320" w:rsidP="006F7C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:rsidR="00C25320" w:rsidRPr="003C4B65" w:rsidRDefault="00C25320" w:rsidP="006F7C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4B65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position w:val="-6"/>
                <w:sz w:val="30"/>
                <w:szCs w:val="30"/>
                <w:cs/>
              </w:rPr>
              <w:object w:dxaOrig="200" w:dyaOrig="340">
                <v:shape id="_x0000_i1028" type="#_x0000_t75" style="width:13.4pt;height:20.8pt" o:ole="">
                  <v:imagedata r:id="rId14" o:title=""/>
                </v:shape>
                <o:OLEObject Type="Embed" ProgID="Equation.3" ShapeID="_x0000_i1028" DrawAspect="Content" ObjectID="_1594817036" r:id="rId15"/>
              </w:object>
            </w:r>
          </w:p>
        </w:tc>
        <w:tc>
          <w:tcPr>
            <w:tcW w:w="720" w:type="dxa"/>
            <w:shd w:val="clear" w:color="auto" w:fill="B4C6E7" w:themeFill="accent5" w:themeFillTint="66"/>
          </w:tcPr>
          <w:p w:rsidR="00C25320" w:rsidRPr="003C4B65" w:rsidRDefault="00C25320" w:rsidP="006F7C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S</w:t>
            </w: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</w:t>
            </w: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:rsidR="00C25320" w:rsidRPr="003C4B65" w:rsidRDefault="00C25320" w:rsidP="006F7C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C4B6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ปลผล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11C6">
              <w:rPr>
                <w:rFonts w:ascii="TH SarabunPSK" w:hAnsi="TH SarabunPSK" w:cs="TH SarabunPSK"/>
                <w:sz w:val="28"/>
                <w:szCs w:val="28"/>
                <w:cs/>
              </w:rPr>
              <w:t>ฝึกอบรมการค้นคืนสารสนเทศเฉพาะสาขาวิชา</w:t>
            </w:r>
          </w:p>
        </w:tc>
        <w:tc>
          <w:tcPr>
            <w:tcW w:w="1312" w:type="dxa"/>
          </w:tcPr>
          <w:p w:rsidR="00C25320" w:rsidRPr="00B0649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30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99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11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ึกอบรมการใช้โปรแกรม </w:t>
            </w:r>
            <w:r w:rsidRPr="00A711C6">
              <w:rPr>
                <w:rFonts w:ascii="TH SarabunPSK" w:hAnsi="TH SarabunPSK" w:cs="TH SarabunPSK"/>
                <w:sz w:val="28"/>
                <w:szCs w:val="28"/>
              </w:rPr>
              <w:t>EndNote</w:t>
            </w:r>
          </w:p>
        </w:tc>
        <w:tc>
          <w:tcPr>
            <w:tcW w:w="1312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40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99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11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บรมการใช้ห้องสมุด </w:t>
            </w:r>
            <w:r w:rsidRPr="00A711C6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1312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055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99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ึกอบรม </w:t>
            </w:r>
            <w:r w:rsidRPr="00A711C6">
              <w:rPr>
                <w:rFonts w:ascii="TH SarabunPSK" w:hAnsi="TH SarabunPSK" w:cs="TH SarabunPSK"/>
                <w:sz w:val="30"/>
                <w:szCs w:val="30"/>
              </w:rPr>
              <w:t xml:space="preserve">Training Database </w:t>
            </w:r>
            <w:r w:rsidRPr="00A711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A711C6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</w:tc>
        <w:tc>
          <w:tcPr>
            <w:tcW w:w="1312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72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66</w:t>
            </w:r>
          </w:p>
        </w:tc>
        <w:tc>
          <w:tcPr>
            <w:tcW w:w="72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9</w:t>
            </w:r>
          </w:p>
        </w:tc>
        <w:tc>
          <w:tcPr>
            <w:tcW w:w="99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ึกอบรม </w:t>
            </w:r>
            <w:r w:rsidRPr="00A711C6">
              <w:rPr>
                <w:rFonts w:ascii="TH SarabunPSK" w:hAnsi="TH SarabunPSK" w:cs="TH SarabunPSK"/>
                <w:sz w:val="30"/>
                <w:szCs w:val="30"/>
              </w:rPr>
              <w:t xml:space="preserve">Training Database </w:t>
            </w:r>
            <w:r w:rsidRPr="00A711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proofErr w:type="spellStart"/>
            <w:r w:rsidRPr="00A711C6">
              <w:rPr>
                <w:rFonts w:ascii="TH SarabunPSK" w:hAnsi="TH SarabunPSK" w:cs="TH SarabunPSK"/>
                <w:sz w:val="30"/>
                <w:szCs w:val="30"/>
              </w:rPr>
              <w:t>ScienceDirect</w:t>
            </w:r>
            <w:proofErr w:type="spellEnd"/>
          </w:p>
        </w:tc>
        <w:tc>
          <w:tcPr>
            <w:tcW w:w="1312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72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E46">
              <w:rPr>
                <w:rFonts w:ascii="TH SarabunPSK" w:hAnsi="TH SarabunPSK" w:cs="TH SarabunPSK" w:hint="cs"/>
                <w:sz w:val="28"/>
                <w:szCs w:val="28"/>
                <w:cs/>
              </w:rPr>
              <w:t>4.72</w:t>
            </w:r>
          </w:p>
        </w:tc>
        <w:tc>
          <w:tcPr>
            <w:tcW w:w="72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E46">
              <w:rPr>
                <w:rFonts w:ascii="TH SarabunPSK" w:hAnsi="TH SarabunPSK" w:cs="TH SarabunPSK" w:hint="cs"/>
                <w:sz w:val="28"/>
                <w:szCs w:val="28"/>
                <w:cs/>
              </w:rPr>
              <w:t>0.47</w:t>
            </w:r>
          </w:p>
        </w:tc>
        <w:tc>
          <w:tcPr>
            <w:tcW w:w="99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E46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ึกอบรม </w:t>
            </w:r>
            <w:r w:rsidRPr="00A711C6">
              <w:rPr>
                <w:rFonts w:ascii="TH SarabunPSK" w:hAnsi="TH SarabunPSK" w:cs="TH SarabunPSK"/>
                <w:sz w:val="30"/>
                <w:szCs w:val="30"/>
              </w:rPr>
              <w:t>Empowering Research with Elsevier Database</w:t>
            </w:r>
          </w:p>
        </w:tc>
        <w:tc>
          <w:tcPr>
            <w:tcW w:w="1312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720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7</w:t>
            </w:r>
          </w:p>
        </w:tc>
        <w:tc>
          <w:tcPr>
            <w:tcW w:w="720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990" w:type="dxa"/>
          </w:tcPr>
          <w:p w:rsidR="00C25320" w:rsidRPr="00E704F3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04F3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A711C6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ึกอบรม </w:t>
            </w:r>
            <w:proofErr w:type="spellStart"/>
            <w:r w:rsidRPr="00A711C6">
              <w:rPr>
                <w:rFonts w:ascii="TH SarabunPSK" w:hAnsi="TH SarabunPSK" w:cs="TH SarabunPSK"/>
                <w:sz w:val="30"/>
                <w:szCs w:val="30"/>
              </w:rPr>
              <w:t>Mendeley</w:t>
            </w:r>
            <w:proofErr w:type="spellEnd"/>
            <w:r w:rsidRPr="00A711C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proofErr w:type="spellStart"/>
            <w:r w:rsidRPr="00A711C6">
              <w:rPr>
                <w:rFonts w:ascii="TH SarabunPSK" w:hAnsi="TH SarabunPSK" w:cs="TH SarabunPSK"/>
                <w:sz w:val="30"/>
                <w:szCs w:val="30"/>
              </w:rPr>
              <w:t>Inteligent</w:t>
            </w:r>
            <w:proofErr w:type="spellEnd"/>
            <w:r w:rsidRPr="00A711C6">
              <w:rPr>
                <w:rFonts w:ascii="TH SarabunPSK" w:hAnsi="TH SarabunPSK" w:cs="TH SarabunPSK"/>
                <w:sz w:val="30"/>
                <w:szCs w:val="30"/>
              </w:rPr>
              <w:t xml:space="preserve"> Research Network</w:t>
            </w:r>
          </w:p>
        </w:tc>
        <w:tc>
          <w:tcPr>
            <w:tcW w:w="1312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720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9</w:t>
            </w:r>
          </w:p>
        </w:tc>
        <w:tc>
          <w:tcPr>
            <w:tcW w:w="720" w:type="dxa"/>
          </w:tcPr>
          <w:p w:rsidR="00C25320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</w:p>
        </w:tc>
        <w:tc>
          <w:tcPr>
            <w:tcW w:w="990" w:type="dxa"/>
          </w:tcPr>
          <w:p w:rsidR="00C25320" w:rsidRPr="00E704F3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04F3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3D3614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ริการนำส่งทรัพยากรสารสนเทศ</w:t>
            </w:r>
          </w:p>
        </w:tc>
        <w:tc>
          <w:tcPr>
            <w:tcW w:w="1312" w:type="dxa"/>
          </w:tcPr>
          <w:p w:rsidR="00C25320" w:rsidRPr="003D361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614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C25320" w:rsidRPr="003D361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61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D36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D3614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720" w:type="dxa"/>
          </w:tcPr>
          <w:p w:rsidR="00C25320" w:rsidRPr="003D361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614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D361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D3614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90" w:type="dxa"/>
          </w:tcPr>
          <w:p w:rsidR="00C25320" w:rsidRPr="003D361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61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C9689F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68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การยืมด้วยตนเอง </w:t>
            </w:r>
            <w:proofErr w:type="spellStart"/>
            <w:r w:rsidRPr="00C9689F">
              <w:rPr>
                <w:rFonts w:ascii="TH SarabunPSK" w:hAnsi="TH SarabunPSK" w:cs="TH SarabunPSK"/>
                <w:sz w:val="30"/>
                <w:szCs w:val="30"/>
              </w:rPr>
              <w:t>Self Checkout</w:t>
            </w:r>
            <w:proofErr w:type="spellEnd"/>
          </w:p>
        </w:tc>
        <w:tc>
          <w:tcPr>
            <w:tcW w:w="1312" w:type="dxa"/>
          </w:tcPr>
          <w:p w:rsidR="00C25320" w:rsidRPr="00C9689F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689F">
              <w:rPr>
                <w:rFonts w:ascii="TH SarabunPSK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720" w:type="dxa"/>
          </w:tcPr>
          <w:p w:rsidR="00C25320" w:rsidRPr="00C9689F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68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968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9689F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720" w:type="dxa"/>
          </w:tcPr>
          <w:p w:rsidR="00C25320" w:rsidRPr="00C9689F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689F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C968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9689F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990" w:type="dxa"/>
          </w:tcPr>
          <w:p w:rsidR="00C25320" w:rsidRPr="00C9689F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89F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482225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22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การคืนด้วยตนเอง </w:t>
            </w:r>
            <w:r w:rsidRPr="00482225">
              <w:rPr>
                <w:rFonts w:ascii="TH SarabunPSK" w:hAnsi="TH SarabunPSK" w:cs="TH SarabunPSK"/>
                <w:sz w:val="30"/>
                <w:szCs w:val="30"/>
              </w:rPr>
              <w:t>Book Return</w:t>
            </w:r>
          </w:p>
        </w:tc>
        <w:tc>
          <w:tcPr>
            <w:tcW w:w="1312" w:type="dxa"/>
          </w:tcPr>
          <w:p w:rsidR="00C25320" w:rsidRPr="00482225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2225">
              <w:rPr>
                <w:rFonts w:ascii="TH SarabunPSK" w:hAnsi="TH SarabunPSK" w:cs="TH SarabunPSK"/>
                <w:sz w:val="28"/>
                <w:szCs w:val="28"/>
              </w:rPr>
              <w:t>215</w:t>
            </w:r>
          </w:p>
        </w:tc>
        <w:tc>
          <w:tcPr>
            <w:tcW w:w="720" w:type="dxa"/>
          </w:tcPr>
          <w:p w:rsidR="00C25320" w:rsidRPr="00482225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222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8222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82225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:rsidR="00C25320" w:rsidRPr="00482225" w:rsidRDefault="00C25320" w:rsidP="006F7C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2225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8222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82225">
              <w:rPr>
                <w:rFonts w:ascii="TH SarabunPSK" w:hAnsi="TH SarabunPSK" w:cs="TH SarabunPSK"/>
                <w:sz w:val="28"/>
                <w:szCs w:val="28"/>
              </w:rPr>
              <w:t>91</w:t>
            </w:r>
          </w:p>
        </w:tc>
        <w:tc>
          <w:tcPr>
            <w:tcW w:w="990" w:type="dxa"/>
          </w:tcPr>
          <w:p w:rsidR="00C25320" w:rsidRPr="00482225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2225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7"/>
        </w:trPr>
        <w:tc>
          <w:tcPr>
            <w:tcW w:w="5525" w:type="dxa"/>
          </w:tcPr>
          <w:p w:rsidR="00C25320" w:rsidRPr="002A2EAD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EAD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ห้องค้นคว้า</w:t>
            </w:r>
          </w:p>
        </w:tc>
        <w:tc>
          <w:tcPr>
            <w:tcW w:w="1312" w:type="dxa"/>
          </w:tcPr>
          <w:p w:rsidR="00C25320" w:rsidRPr="002A2EAD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2EAD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C25320" w:rsidRPr="002A2EAD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2EA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A2EA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A2EAD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720" w:type="dxa"/>
          </w:tcPr>
          <w:p w:rsidR="00C25320" w:rsidRPr="002A2EAD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2EA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A2EA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A2EAD">
              <w:rPr>
                <w:rFonts w:ascii="TH SarabunPSK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990" w:type="dxa"/>
          </w:tcPr>
          <w:p w:rsidR="00C25320" w:rsidRPr="002A2EAD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2EAD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5158E4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8E4">
              <w:rPr>
                <w:rFonts w:ascii="TH SarabunPSK" w:hAnsi="TH SarabunPSK" w:cs="TH SarabunPSK"/>
                <w:sz w:val="30"/>
                <w:szCs w:val="30"/>
                <w:cs/>
              </w:rPr>
              <w:t>บริการโสตทัศนูปกรณ์</w:t>
            </w:r>
          </w:p>
        </w:tc>
        <w:tc>
          <w:tcPr>
            <w:tcW w:w="1312" w:type="dxa"/>
          </w:tcPr>
          <w:p w:rsidR="00C25320" w:rsidRPr="005158E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58E4">
              <w:rPr>
                <w:rFonts w:ascii="TH SarabunPSK" w:hAnsi="TH SarabunPSK" w:cs="TH SarabunPSK"/>
                <w:sz w:val="28"/>
                <w:szCs w:val="28"/>
              </w:rPr>
              <w:t>211</w:t>
            </w:r>
          </w:p>
        </w:tc>
        <w:tc>
          <w:tcPr>
            <w:tcW w:w="720" w:type="dxa"/>
          </w:tcPr>
          <w:p w:rsidR="00C25320" w:rsidRPr="005158E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58E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5158E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158E4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720" w:type="dxa"/>
          </w:tcPr>
          <w:p w:rsidR="00C25320" w:rsidRPr="005158E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58E4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5158E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158E4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990" w:type="dxa"/>
          </w:tcPr>
          <w:p w:rsidR="00C25320" w:rsidRPr="005158E4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58E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E73522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3522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กราฟิก ศิลปกรรม</w:t>
            </w:r>
          </w:p>
        </w:tc>
        <w:tc>
          <w:tcPr>
            <w:tcW w:w="1312" w:type="dxa"/>
          </w:tcPr>
          <w:p w:rsidR="00C25320" w:rsidRPr="00E73522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3522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720" w:type="dxa"/>
          </w:tcPr>
          <w:p w:rsidR="00C25320" w:rsidRPr="00E73522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352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735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73522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720" w:type="dxa"/>
          </w:tcPr>
          <w:p w:rsidR="00C25320" w:rsidRPr="00E73522" w:rsidRDefault="00C25320" w:rsidP="006F7C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352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E7352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73522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990" w:type="dxa"/>
          </w:tcPr>
          <w:p w:rsidR="00C25320" w:rsidRPr="00E73522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73522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633FA8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Pr="00633FA8">
              <w:rPr>
                <w:rFonts w:ascii="TH SarabunPSK" w:hAnsi="TH SarabunPSK" w:cs="TH SarabunPSK"/>
                <w:sz w:val="30"/>
                <w:szCs w:val="30"/>
                <w:cs/>
              </w:rPr>
              <w:t>โต้วาทีน้องใหม่ 25</w:t>
            </w:r>
            <w:r w:rsidRPr="00633FA8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312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47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99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633FA8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3FA8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พบนักเขียน กุดจี่ พรชัย แสนยะมูล</w:t>
            </w:r>
          </w:p>
        </w:tc>
        <w:tc>
          <w:tcPr>
            <w:tcW w:w="1312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9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DE374A" w:rsidTr="006F7CEC">
        <w:trPr>
          <w:trHeight w:val="201"/>
        </w:trPr>
        <w:tc>
          <w:tcPr>
            <w:tcW w:w="5525" w:type="dxa"/>
          </w:tcPr>
          <w:p w:rsidR="00C25320" w:rsidRPr="008C66A5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66A5">
              <w:rPr>
                <w:rFonts w:ascii="TH SarabunPSK" w:hAnsi="TH SarabunPSK" w:cs="TH SarabunPSK"/>
                <w:sz w:val="30"/>
                <w:szCs w:val="30"/>
              </w:rPr>
              <w:t xml:space="preserve">ASEAN Culture </w:t>
            </w:r>
            <w:proofErr w:type="spellStart"/>
            <w:r w:rsidRPr="008C66A5">
              <w:rPr>
                <w:rFonts w:ascii="TH SarabunPSK" w:hAnsi="TH SarabunPSK" w:cs="TH SarabunPSK"/>
                <w:sz w:val="30"/>
                <w:szCs w:val="30"/>
              </w:rPr>
              <w:t>Festival@SUT</w:t>
            </w:r>
            <w:proofErr w:type="spellEnd"/>
            <w:r w:rsidRPr="008C66A5">
              <w:rPr>
                <w:rFonts w:ascii="TH SarabunPSK" w:hAnsi="TH SarabunPSK" w:cs="TH SarabunPSK"/>
                <w:sz w:val="30"/>
                <w:szCs w:val="30"/>
              </w:rPr>
              <w:t xml:space="preserve"> Library</w:t>
            </w:r>
          </w:p>
        </w:tc>
        <w:tc>
          <w:tcPr>
            <w:tcW w:w="1312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36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72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990" w:type="dxa"/>
          </w:tcPr>
          <w:p w:rsidR="00C25320" w:rsidRPr="00075321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C25320" w:rsidRPr="00B91E46" w:rsidTr="006F7CEC">
        <w:trPr>
          <w:trHeight w:val="201"/>
        </w:trPr>
        <w:tc>
          <w:tcPr>
            <w:tcW w:w="5525" w:type="dxa"/>
          </w:tcPr>
          <w:p w:rsidR="00C25320" w:rsidRPr="008C66A5" w:rsidRDefault="00C25320" w:rsidP="00C253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ฐานข้อมูลออนไลน์</w:t>
            </w:r>
          </w:p>
        </w:tc>
        <w:tc>
          <w:tcPr>
            <w:tcW w:w="1312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</w:t>
            </w:r>
          </w:p>
        </w:tc>
        <w:tc>
          <w:tcPr>
            <w:tcW w:w="72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7</w:t>
            </w:r>
          </w:p>
        </w:tc>
        <w:tc>
          <w:tcPr>
            <w:tcW w:w="72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37</w:t>
            </w:r>
          </w:p>
        </w:tc>
        <w:tc>
          <w:tcPr>
            <w:tcW w:w="990" w:type="dxa"/>
          </w:tcPr>
          <w:p w:rsidR="00C25320" w:rsidRPr="00B91E46" w:rsidRDefault="00C25320" w:rsidP="006F7C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</w:tbl>
    <w:p w:rsidR="00C25320" w:rsidRDefault="00C25320" w:rsidP="00C25320">
      <w:pPr>
        <w:tabs>
          <w:tab w:val="left" w:pos="7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25320" w:rsidRDefault="00C25320" w:rsidP="00C2532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25320" w:rsidRDefault="00C25320" w:rsidP="00C2532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25320" w:rsidRDefault="00C25320" w:rsidP="00C2532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25320" w:rsidRDefault="00C25320" w:rsidP="00C2532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25320" w:rsidRDefault="00C25320" w:rsidP="00CD6F0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C2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EC0"/>
    <w:multiLevelType w:val="hybridMultilevel"/>
    <w:tmpl w:val="B2DE5A6E"/>
    <w:lvl w:ilvl="0" w:tplc="C68A4BBA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5"/>
    <w:rsid w:val="00013A17"/>
    <w:rsid w:val="000244B3"/>
    <w:rsid w:val="00210245"/>
    <w:rsid w:val="00287A3E"/>
    <w:rsid w:val="003C35F2"/>
    <w:rsid w:val="003E3235"/>
    <w:rsid w:val="007209E0"/>
    <w:rsid w:val="009809A9"/>
    <w:rsid w:val="00B727BE"/>
    <w:rsid w:val="00C25320"/>
    <w:rsid w:val="00CD0A4E"/>
    <w:rsid w:val="00CD6F05"/>
    <w:rsid w:val="00D017F6"/>
    <w:rsid w:val="00D4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E27B7E"/>
  <w15:chartTrackingRefBased/>
  <w15:docId w15:val="{B2499196-ABAB-46B4-9FB4-ED95E62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F0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3A17"/>
    <w:pPr>
      <w:keepNext/>
      <w:autoSpaceDE w:val="0"/>
      <w:autoSpaceDN w:val="0"/>
      <w:adjustRightInd w:val="0"/>
      <w:jc w:val="thaiDistribute"/>
      <w:outlineLvl w:val="2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3A17"/>
    <w:pPr>
      <w:keepNext/>
      <w:autoSpaceDE w:val="0"/>
      <w:autoSpaceDN w:val="0"/>
      <w:adjustRightInd w:val="0"/>
      <w:outlineLvl w:val="4"/>
    </w:pPr>
    <w:rPr>
      <w:rFonts w:ascii="Browallia New" w:hAnsi="Browallia New" w:cs="Browall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F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13A17"/>
    <w:rPr>
      <w:rFonts w:ascii="Browallia New" w:eastAsia="Times New Roman" w:hAnsi="Browallia New" w:cs="Browall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13A17"/>
    <w:rPr>
      <w:rFonts w:ascii="Browallia New" w:eastAsia="Times New Roman" w:hAnsi="Browallia New" w:cs="Browallia New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qFormat/>
    <w:rsid w:val="00013A17"/>
    <w:rPr>
      <w:rFonts w:ascii="Browallia New" w:hAnsi="Browallia New" w:cs="Browallia New"/>
      <w:b/>
      <w:bCs/>
      <w:sz w:val="31"/>
      <w:szCs w:val="31"/>
    </w:rPr>
  </w:style>
  <w:style w:type="table" w:styleId="TableGrid">
    <w:name w:val="Table Grid"/>
    <w:basedOn w:val="TableNormal"/>
    <w:uiPriority w:val="39"/>
    <w:rsid w:val="00C253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9E5F-C375-4F25-A816-BBFB036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pen</dc:creator>
  <cp:keywords/>
  <dc:description/>
  <cp:lastModifiedBy>CCS</cp:lastModifiedBy>
  <cp:revision>2</cp:revision>
  <dcterms:created xsi:type="dcterms:W3CDTF">2018-08-03T08:57:00Z</dcterms:created>
  <dcterms:modified xsi:type="dcterms:W3CDTF">2018-08-03T08:57:00Z</dcterms:modified>
</cp:coreProperties>
</file>